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9BB17" w14:textId="2D6A28CC" w:rsidR="00697AA5" w:rsidRPr="007339E8" w:rsidRDefault="00697AA5" w:rsidP="00697AA5">
      <w:pPr>
        <w:autoSpaceDE w:val="0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7339E8">
        <w:rPr>
          <w:rFonts w:ascii="Arial" w:hAnsi="Arial" w:cs="Arial"/>
          <w:b/>
          <w:bCs/>
          <w:i/>
          <w:sz w:val="20"/>
        </w:rPr>
        <w:t xml:space="preserve">Załącznik nr </w:t>
      </w:r>
      <w:r w:rsidR="00114EC8">
        <w:rPr>
          <w:rFonts w:ascii="Arial" w:hAnsi="Arial" w:cs="Arial"/>
          <w:b/>
          <w:bCs/>
          <w:i/>
          <w:sz w:val="20"/>
        </w:rPr>
        <w:t>6</w:t>
      </w:r>
      <w:r w:rsidRPr="007339E8">
        <w:rPr>
          <w:rFonts w:ascii="Arial" w:hAnsi="Arial" w:cs="Arial"/>
          <w:b/>
          <w:bCs/>
          <w:i/>
          <w:sz w:val="20"/>
        </w:rPr>
        <w:t xml:space="preserve"> do </w:t>
      </w:r>
      <w:proofErr w:type="spellStart"/>
      <w:r w:rsidRPr="007339E8">
        <w:rPr>
          <w:rFonts w:ascii="Arial" w:hAnsi="Arial" w:cs="Arial"/>
          <w:b/>
          <w:bCs/>
          <w:i/>
          <w:sz w:val="20"/>
        </w:rPr>
        <w:t>SWZ</w:t>
      </w:r>
      <w:proofErr w:type="spellEnd"/>
      <w:r w:rsidRPr="007339E8">
        <w:rPr>
          <w:rFonts w:ascii="Arial" w:hAnsi="Arial" w:cs="Arial"/>
          <w:b/>
          <w:bCs/>
          <w:i/>
          <w:sz w:val="20"/>
        </w:rPr>
        <w:t xml:space="preserve"> </w:t>
      </w:r>
    </w:p>
    <w:p w14:paraId="6F3B3D24" w14:textId="0D7C1936" w:rsidR="00697AA5" w:rsidRPr="00CF5086" w:rsidRDefault="00697AA5" w:rsidP="00697AA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</w:t>
      </w:r>
      <w:r w:rsidR="00676397">
        <w:rPr>
          <w:rFonts w:ascii="Arial" w:hAnsi="Arial" w:cs="Arial"/>
          <w:sz w:val="16"/>
          <w:szCs w:val="16"/>
        </w:rPr>
        <w:t>składany z ofertą – jeżeli dotyczy</w:t>
      </w:r>
      <w:r w:rsidRPr="00CF5086">
        <w:rPr>
          <w:rFonts w:ascii="Arial" w:hAnsi="Arial" w:cs="Arial"/>
          <w:sz w:val="16"/>
          <w:szCs w:val="16"/>
        </w:rPr>
        <w:t>)</w:t>
      </w:r>
    </w:p>
    <w:p w14:paraId="4EA57B79" w14:textId="77777777" w:rsidR="00697AA5" w:rsidRPr="00CF5086" w:rsidRDefault="00697AA5" w:rsidP="00697AA5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F8978F8" w14:textId="5B2ED243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C2BB5">
        <w:rPr>
          <w:rFonts w:ascii="Arial" w:hAnsi="Arial" w:cs="Arial"/>
          <w:b/>
          <w:sz w:val="20"/>
          <w:lang w:eastAsia="pl-PL"/>
        </w:rPr>
        <w:t xml:space="preserve">Nazwa (Firma) Podmiotu: </w:t>
      </w:r>
      <w:r w:rsidRPr="00BC2BB5">
        <w:rPr>
          <w:rFonts w:ascii="Arial" w:hAnsi="Arial" w:cs="Arial"/>
          <w:sz w:val="20"/>
          <w:lang w:eastAsia="pl-PL"/>
        </w:rPr>
        <w:t>………………………………………………</w:t>
      </w:r>
      <w:proofErr w:type="gramStart"/>
      <w:r w:rsidRPr="00BC2BB5">
        <w:rPr>
          <w:rFonts w:ascii="Arial" w:hAnsi="Arial" w:cs="Arial"/>
          <w:sz w:val="20"/>
          <w:lang w:eastAsia="pl-PL"/>
        </w:rPr>
        <w:t>…….</w:t>
      </w:r>
      <w:proofErr w:type="gramEnd"/>
      <w:r w:rsidRPr="00BC2BB5">
        <w:rPr>
          <w:rFonts w:ascii="Arial" w:hAnsi="Arial" w:cs="Arial"/>
          <w:sz w:val="20"/>
          <w:lang w:eastAsia="pl-PL"/>
        </w:rPr>
        <w:t>…………………………………</w:t>
      </w:r>
    </w:p>
    <w:p w14:paraId="27F27DF7" w14:textId="77777777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lang w:eastAsia="pl-PL"/>
        </w:rPr>
      </w:pPr>
    </w:p>
    <w:p w14:paraId="1CD7253B" w14:textId="5457249E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C2BB5">
        <w:rPr>
          <w:rFonts w:ascii="Arial" w:hAnsi="Arial" w:cs="Arial"/>
          <w:b/>
          <w:sz w:val="20"/>
          <w:lang w:eastAsia="pl-PL"/>
        </w:rPr>
        <w:t xml:space="preserve">Adres: </w:t>
      </w:r>
      <w:r w:rsidRPr="00BC2BB5">
        <w:rPr>
          <w:rFonts w:ascii="Arial" w:hAnsi="Arial" w:cs="Arial"/>
          <w:sz w:val="20"/>
          <w:lang w:eastAsia="pl-PL"/>
        </w:rPr>
        <w:t>……………………...………………………………………………………………………………………</w:t>
      </w:r>
    </w:p>
    <w:p w14:paraId="04BBFA44" w14:textId="77777777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lang w:eastAsia="pl-PL"/>
        </w:rPr>
      </w:pPr>
    </w:p>
    <w:p w14:paraId="3A7CAE2A" w14:textId="77777777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C2BB5">
        <w:rPr>
          <w:rFonts w:ascii="Arial" w:hAnsi="Arial" w:cs="Arial"/>
          <w:b/>
          <w:sz w:val="20"/>
          <w:lang w:eastAsia="pl-PL"/>
        </w:rPr>
        <w:t>REGON:</w:t>
      </w:r>
      <w:r w:rsidRPr="00BC2BB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BC2BB5">
        <w:rPr>
          <w:rFonts w:ascii="Arial" w:hAnsi="Arial" w:cs="Arial"/>
          <w:b/>
          <w:sz w:val="20"/>
          <w:lang w:eastAsia="pl-PL"/>
        </w:rPr>
        <w:t>NIP:</w:t>
      </w:r>
      <w:r w:rsidRPr="00BC2BB5">
        <w:rPr>
          <w:rFonts w:ascii="Arial" w:hAnsi="Arial" w:cs="Arial"/>
          <w:sz w:val="20"/>
          <w:lang w:eastAsia="pl-PL"/>
        </w:rPr>
        <w:t xml:space="preserve"> …………………………………………………</w:t>
      </w:r>
    </w:p>
    <w:p w14:paraId="5C324238" w14:textId="77777777" w:rsidR="00676397" w:rsidRPr="00BC2BB5" w:rsidRDefault="00676397" w:rsidP="00676397">
      <w:pPr>
        <w:spacing w:line="276" w:lineRule="auto"/>
        <w:jc w:val="both"/>
        <w:rPr>
          <w:rFonts w:ascii="Arial" w:hAnsi="Arial" w:cs="Arial"/>
          <w:i/>
          <w:iCs/>
          <w:sz w:val="20"/>
          <w:lang w:val="en-US"/>
        </w:rPr>
      </w:pPr>
    </w:p>
    <w:p w14:paraId="0F234AB2" w14:textId="2F60999E" w:rsidR="00676397" w:rsidRPr="00BC2BB5" w:rsidRDefault="00676397" w:rsidP="00676397">
      <w:pPr>
        <w:spacing w:line="276" w:lineRule="auto"/>
        <w:jc w:val="both"/>
        <w:rPr>
          <w:rFonts w:ascii="Arial" w:hAnsi="Arial" w:cs="Arial"/>
          <w:i/>
          <w:iCs/>
          <w:sz w:val="20"/>
          <w:lang w:val="en-US"/>
        </w:rPr>
      </w:pPr>
      <w:r w:rsidRPr="00BC2BB5">
        <w:rPr>
          <w:rFonts w:ascii="Arial" w:hAnsi="Arial" w:cs="Arial"/>
          <w:b/>
          <w:bCs/>
          <w:sz w:val="20"/>
          <w:lang w:val="en-US"/>
        </w:rPr>
        <w:t>Nr tel.:</w:t>
      </w:r>
      <w:r w:rsidRPr="00BC2BB5">
        <w:rPr>
          <w:rFonts w:ascii="Arial" w:hAnsi="Arial" w:cs="Arial"/>
          <w:i/>
          <w:iCs/>
          <w:sz w:val="20"/>
          <w:lang w:val="en-US"/>
        </w:rPr>
        <w:t xml:space="preserve"> .........................................</w:t>
      </w:r>
      <w:r w:rsidR="00BC2BB5">
        <w:rPr>
          <w:rFonts w:ascii="Arial" w:hAnsi="Arial" w:cs="Arial"/>
          <w:i/>
          <w:iCs/>
          <w:sz w:val="20"/>
          <w:lang w:val="en-US"/>
        </w:rPr>
        <w:t>....</w:t>
      </w:r>
      <w:r w:rsidRPr="00BC2BB5">
        <w:rPr>
          <w:rFonts w:ascii="Arial" w:hAnsi="Arial" w:cs="Arial"/>
          <w:i/>
          <w:iCs/>
          <w:sz w:val="20"/>
          <w:lang w:val="en-US"/>
        </w:rPr>
        <w:t xml:space="preserve">........... </w:t>
      </w:r>
    </w:p>
    <w:p w14:paraId="57F534CD" w14:textId="77777777" w:rsidR="00676397" w:rsidRPr="00BC2BB5" w:rsidRDefault="00676397" w:rsidP="00676397">
      <w:pPr>
        <w:spacing w:line="276" w:lineRule="auto"/>
        <w:jc w:val="both"/>
        <w:rPr>
          <w:rFonts w:ascii="Arial" w:hAnsi="Arial" w:cs="Arial"/>
          <w:i/>
          <w:iCs/>
          <w:sz w:val="20"/>
          <w:lang w:val="en-US"/>
        </w:rPr>
      </w:pPr>
    </w:p>
    <w:p w14:paraId="74F787C4" w14:textId="4A2D7753" w:rsidR="00676397" w:rsidRPr="00BC2BB5" w:rsidRDefault="00676397" w:rsidP="00676397">
      <w:pPr>
        <w:spacing w:line="276" w:lineRule="auto"/>
        <w:jc w:val="both"/>
        <w:rPr>
          <w:rFonts w:ascii="Arial" w:hAnsi="Arial" w:cs="Arial"/>
          <w:i/>
          <w:iCs/>
          <w:sz w:val="20"/>
          <w:lang w:val="en-US"/>
        </w:rPr>
      </w:pPr>
      <w:proofErr w:type="spellStart"/>
      <w:r w:rsidRPr="00BC2BB5">
        <w:rPr>
          <w:rFonts w:ascii="Arial" w:hAnsi="Arial" w:cs="Arial"/>
          <w:b/>
          <w:bCs/>
          <w:sz w:val="20"/>
          <w:lang w:val="en-US"/>
        </w:rPr>
        <w:t>Adres</w:t>
      </w:r>
      <w:proofErr w:type="spellEnd"/>
      <w:r w:rsidRPr="00BC2BB5">
        <w:rPr>
          <w:rFonts w:ascii="Arial" w:hAnsi="Arial" w:cs="Arial"/>
          <w:b/>
          <w:bCs/>
          <w:sz w:val="20"/>
          <w:lang w:val="en-US"/>
        </w:rPr>
        <w:t xml:space="preserve"> e-mail:</w:t>
      </w:r>
      <w:r w:rsidRPr="00BC2BB5">
        <w:rPr>
          <w:rFonts w:ascii="Arial" w:hAnsi="Arial" w:cs="Arial"/>
          <w:i/>
          <w:iCs/>
          <w:sz w:val="20"/>
          <w:lang w:val="en-US"/>
        </w:rPr>
        <w:t xml:space="preserve"> ............................</w:t>
      </w:r>
      <w:r w:rsidR="00BC2BB5">
        <w:rPr>
          <w:rFonts w:ascii="Arial" w:hAnsi="Arial" w:cs="Arial"/>
          <w:i/>
          <w:iCs/>
          <w:sz w:val="20"/>
          <w:lang w:val="en-US"/>
        </w:rPr>
        <w:t>...</w:t>
      </w:r>
      <w:r w:rsidRPr="00BC2BB5">
        <w:rPr>
          <w:rFonts w:ascii="Arial" w:hAnsi="Arial" w:cs="Arial"/>
          <w:i/>
          <w:iCs/>
          <w:sz w:val="20"/>
          <w:lang w:val="en-US"/>
        </w:rPr>
        <w:t>..............</w:t>
      </w:r>
    </w:p>
    <w:p w14:paraId="1F0945DD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1C9F425" w14:textId="77777777" w:rsidR="00697AA5" w:rsidRPr="00CF5086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028B086" w14:textId="2BDA6A91" w:rsidR="00697AA5" w:rsidRPr="00C45AAA" w:rsidRDefault="00676397" w:rsidP="00C45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="00C45AAA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0"/>
        </w:rPr>
        <w:t>innego Podmiotu (udostępniającego zasoby)</w:t>
      </w:r>
    </w:p>
    <w:p w14:paraId="7BD4135F" w14:textId="017E5E11" w:rsidR="00C45AAA" w:rsidRDefault="00697AA5" w:rsidP="00697AA5">
      <w:pPr>
        <w:spacing w:line="276" w:lineRule="auto"/>
        <w:jc w:val="both"/>
        <w:rPr>
          <w:rFonts w:ascii="Arial" w:hAnsi="Arial" w:cs="Arial"/>
          <w:vertAlign w:val="superscript"/>
        </w:rPr>
      </w:pPr>
      <w:r w:rsidRPr="00837755">
        <w:rPr>
          <w:rFonts w:ascii="Arial" w:hAnsi="Arial" w:cs="Arial"/>
          <w:vertAlign w:val="superscript"/>
        </w:rPr>
        <w:tab/>
        <w:t xml:space="preserve"> </w:t>
      </w:r>
    </w:p>
    <w:p w14:paraId="76305BCB" w14:textId="77777777" w:rsidR="00BC2BB5" w:rsidRPr="00BC2BB5" w:rsidRDefault="00BC2BB5" w:rsidP="00BC2BB5">
      <w:pPr>
        <w:pStyle w:val="Zwykytekst"/>
        <w:tabs>
          <w:tab w:val="left" w:leader="dot" w:pos="9360"/>
        </w:tabs>
        <w:spacing w:before="0" w:line="276" w:lineRule="auto"/>
        <w:rPr>
          <w:rFonts w:ascii="Arial" w:eastAsia="Arial Unicode MS" w:hAnsi="Arial" w:cs="Arial"/>
          <w:w w:val="100"/>
          <w:sz w:val="20"/>
        </w:rPr>
      </w:pPr>
      <w:r w:rsidRPr="00BC2BB5">
        <w:rPr>
          <w:rFonts w:ascii="Arial" w:eastAsia="Arial Unicode MS" w:hAnsi="Arial" w:cs="Arial"/>
          <w:bCs/>
          <w:w w:val="100"/>
          <w:sz w:val="20"/>
        </w:rPr>
        <w:t>My niżej podpisani</w:t>
      </w:r>
      <w:r w:rsidRPr="00BC2BB5">
        <w:rPr>
          <w:rFonts w:ascii="Arial" w:eastAsia="Arial Unicode MS" w:hAnsi="Arial" w:cs="Arial"/>
          <w:w w:val="100"/>
          <w:sz w:val="20"/>
          <w:lang w:val="pl-PL"/>
        </w:rPr>
        <w:t xml:space="preserve"> </w:t>
      </w:r>
      <w:r w:rsidRPr="00BC2BB5">
        <w:rPr>
          <w:rFonts w:ascii="Arial" w:eastAsia="Arial Unicode MS" w:hAnsi="Arial" w:cs="Arial"/>
          <w:w w:val="100"/>
          <w:sz w:val="20"/>
        </w:rPr>
        <w:t xml:space="preserve">zobowiązujemy się zgodnie z postanowieniami art. 118 ustawy </w:t>
      </w:r>
      <w:proofErr w:type="spellStart"/>
      <w:r w:rsidRPr="00BC2BB5">
        <w:rPr>
          <w:rFonts w:ascii="Arial" w:eastAsia="Arial Unicode MS" w:hAnsi="Arial" w:cs="Arial"/>
          <w:w w:val="100"/>
          <w:sz w:val="20"/>
        </w:rPr>
        <w:t>PZP</w:t>
      </w:r>
      <w:proofErr w:type="spellEnd"/>
      <w:r w:rsidRPr="00BC2BB5">
        <w:rPr>
          <w:rFonts w:ascii="Arial" w:eastAsia="Arial Unicode MS" w:hAnsi="Arial" w:cs="Arial"/>
          <w:w w:val="100"/>
          <w:sz w:val="20"/>
        </w:rPr>
        <w:t xml:space="preserve"> do oddania n</w:t>
      </w:r>
      <w:r w:rsidRPr="00BC2BB5">
        <w:rPr>
          <w:rFonts w:ascii="Arial" w:eastAsia="Arial Unicode MS" w:hAnsi="Arial" w:cs="Arial"/>
          <w:w w:val="100"/>
          <w:sz w:val="20"/>
          <w:lang w:val="pl-PL"/>
        </w:rPr>
        <w:t xml:space="preserve">iżej </w:t>
      </w:r>
      <w:r w:rsidRPr="00BC2BB5">
        <w:rPr>
          <w:rFonts w:ascii="Arial" w:eastAsia="Arial Unicode MS" w:hAnsi="Arial" w:cs="Arial"/>
          <w:w w:val="100"/>
          <w:sz w:val="20"/>
        </w:rPr>
        <w:t>w</w:t>
      </w:r>
      <w:r w:rsidRPr="00BC2BB5">
        <w:rPr>
          <w:rFonts w:ascii="Arial" w:eastAsia="Arial Unicode MS" w:hAnsi="Arial" w:cs="Arial"/>
          <w:w w:val="100"/>
          <w:sz w:val="20"/>
          <w:lang w:val="pl-PL"/>
        </w:rPr>
        <w:t>ymienionych</w:t>
      </w:r>
      <w:r w:rsidRPr="00BC2BB5">
        <w:rPr>
          <w:rFonts w:ascii="Arial" w:eastAsia="Arial Unicode MS" w:hAnsi="Arial" w:cs="Arial"/>
          <w:w w:val="100"/>
          <w:sz w:val="20"/>
        </w:rPr>
        <w:t xml:space="preserve"> zasobów: </w:t>
      </w:r>
    </w:p>
    <w:p w14:paraId="383E66F1" w14:textId="14FC7E7C" w:rsidR="00BC2BB5" w:rsidRPr="00BC2BB5" w:rsidRDefault="00BC2BB5" w:rsidP="00BC2BB5">
      <w:pPr>
        <w:pStyle w:val="Zwykytekst1"/>
        <w:spacing w:before="120" w:line="276" w:lineRule="auto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</w:t>
      </w:r>
      <w:r>
        <w:rPr>
          <w:rFonts w:ascii="Arial" w:eastAsia="Arial Unicode MS" w:hAnsi="Arial" w:cs="Arial"/>
        </w:rPr>
        <w:t>………….</w:t>
      </w:r>
      <w:r w:rsidRPr="00BC2BB5">
        <w:rPr>
          <w:rFonts w:ascii="Arial" w:eastAsia="Arial Unicode MS" w:hAnsi="Arial" w:cs="Arial"/>
        </w:rPr>
        <w:t>…………………………………………………………………………</w:t>
      </w:r>
    </w:p>
    <w:p w14:paraId="4D00107B" w14:textId="77777777" w:rsidR="00BC2BB5" w:rsidRPr="00BC2BB5" w:rsidRDefault="00BC2BB5" w:rsidP="00BC2BB5">
      <w:pPr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BC2BB5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16850BDD" w14:textId="77777777" w:rsidR="00BC2BB5" w:rsidRPr="00BC2BB5" w:rsidRDefault="00BC2BB5" w:rsidP="00BC2BB5">
      <w:pPr>
        <w:pStyle w:val="Zwykytekst1"/>
        <w:tabs>
          <w:tab w:val="left" w:pos="9214"/>
        </w:tabs>
        <w:spacing w:before="120" w:line="276" w:lineRule="auto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do dyspozycji Wykonawcy:</w:t>
      </w:r>
    </w:p>
    <w:p w14:paraId="0924D436" w14:textId="0C61B32B" w:rsidR="00BC2BB5" w:rsidRPr="00BC2BB5" w:rsidRDefault="00BC2BB5" w:rsidP="00BC2BB5">
      <w:pPr>
        <w:spacing w:line="276" w:lineRule="auto"/>
        <w:rPr>
          <w:rFonts w:ascii="Arial" w:eastAsia="Arial Unicode MS" w:hAnsi="Arial" w:cs="Arial"/>
          <w:sz w:val="20"/>
        </w:rPr>
      </w:pPr>
      <w:r w:rsidRPr="00BC2BB5">
        <w:rPr>
          <w:rFonts w:ascii="Arial" w:eastAsia="Arial Unicode MS" w:hAnsi="Arial" w:cs="Arial"/>
          <w:sz w:val="20"/>
        </w:rPr>
        <w:t>………………………………………</w:t>
      </w:r>
      <w:r>
        <w:rPr>
          <w:rFonts w:ascii="Arial" w:eastAsia="Arial Unicode MS" w:hAnsi="Arial" w:cs="Arial"/>
          <w:sz w:val="20"/>
        </w:rPr>
        <w:t>………….</w:t>
      </w:r>
      <w:r w:rsidRPr="00BC2BB5">
        <w:rPr>
          <w:rFonts w:ascii="Arial" w:eastAsia="Arial Unicode MS" w:hAnsi="Arial" w:cs="Arial"/>
          <w:sz w:val="20"/>
        </w:rPr>
        <w:t>……………………………………………………………………</w:t>
      </w:r>
    </w:p>
    <w:p w14:paraId="64EDD490" w14:textId="77777777" w:rsidR="00BC2BB5" w:rsidRPr="00BC2BB5" w:rsidRDefault="00BC2BB5" w:rsidP="00BC2BB5">
      <w:pPr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BC2BB5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130073F4" w14:textId="77777777" w:rsidR="00BC2BB5" w:rsidRPr="00BC2BB5" w:rsidRDefault="00BC2BB5" w:rsidP="00BC2BB5">
      <w:pPr>
        <w:spacing w:line="276" w:lineRule="auto"/>
        <w:rPr>
          <w:rFonts w:ascii="Arial" w:eastAsia="Arial Unicode MS" w:hAnsi="Arial" w:cs="Arial"/>
          <w:sz w:val="20"/>
        </w:rPr>
      </w:pPr>
    </w:p>
    <w:p w14:paraId="4769C372" w14:textId="2541AA23" w:rsidR="004F16AB" w:rsidRPr="00BC2BB5" w:rsidRDefault="00BC2BB5" w:rsidP="00BC2BB5">
      <w:pPr>
        <w:spacing w:line="276" w:lineRule="auto"/>
        <w:jc w:val="both"/>
        <w:rPr>
          <w:rFonts w:ascii="Arial" w:eastAsia="Arial Unicode MS" w:hAnsi="Arial" w:cs="Arial"/>
          <w:sz w:val="20"/>
        </w:rPr>
      </w:pPr>
      <w:r w:rsidRPr="00BC2BB5">
        <w:rPr>
          <w:rFonts w:ascii="Arial" w:eastAsia="Arial Unicode MS" w:hAnsi="Arial" w:cs="Arial"/>
          <w:sz w:val="20"/>
        </w:rPr>
        <w:t xml:space="preserve">przy wykonywaniu </w:t>
      </w:r>
      <w:r w:rsidR="004F16AB" w:rsidRPr="00BC2BB5">
        <w:rPr>
          <w:rFonts w:ascii="Arial" w:eastAsia="Arial Unicode MS" w:hAnsi="Arial" w:cs="Arial"/>
          <w:sz w:val="20"/>
        </w:rPr>
        <w:t>zamówienia,</w:t>
      </w:r>
      <w:r w:rsidRPr="00BC2BB5">
        <w:rPr>
          <w:rFonts w:ascii="Arial" w:eastAsia="Arial Unicode MS" w:hAnsi="Arial" w:cs="Arial"/>
          <w:sz w:val="20"/>
        </w:rPr>
        <w:t xml:space="preserve"> którego przedmiot obejmuje: </w:t>
      </w:r>
    </w:p>
    <w:p w14:paraId="71570E44" w14:textId="77777777" w:rsidR="00114EC8" w:rsidRPr="00114EC8" w:rsidRDefault="00114EC8" w:rsidP="00114EC8">
      <w:pPr>
        <w:suppressAutoHyphens w:val="0"/>
        <w:spacing w:before="36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 w:rsidRPr="00114EC8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 xml:space="preserve">„Dostawa posiłków profilaktycznych na potrzeby Państwowego Gospodarstwa Wodnego Wody Polskie Regionalnego Zarządu Gospodarki Wodnej we Wrocławiu” </w:t>
      </w:r>
    </w:p>
    <w:p w14:paraId="5A27E5DF" w14:textId="77777777" w:rsidR="00BC2BB5" w:rsidRPr="00BC2BB5" w:rsidRDefault="00BC2BB5" w:rsidP="00BC2BB5">
      <w:pPr>
        <w:pStyle w:val="Zwykytekst1"/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14:paraId="47AA733A" w14:textId="77777777" w:rsidR="00BC2BB5" w:rsidRPr="00BC2BB5" w:rsidRDefault="00BC2BB5" w:rsidP="00BC2BB5">
      <w:pPr>
        <w:pStyle w:val="Zwykytekst1"/>
        <w:spacing w:line="276" w:lineRule="auto"/>
        <w:ind w:right="283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Oświadczamy zatem, że:</w:t>
      </w:r>
    </w:p>
    <w:p w14:paraId="71136264" w14:textId="77777777" w:rsidR="00BC2BB5" w:rsidRPr="00BC2BB5" w:rsidRDefault="00BC2BB5" w:rsidP="004F16AB">
      <w:pPr>
        <w:pStyle w:val="Zwykytekst1"/>
        <w:numPr>
          <w:ilvl w:val="0"/>
          <w:numId w:val="10"/>
        </w:numPr>
        <w:tabs>
          <w:tab w:val="left" w:pos="426"/>
        </w:tabs>
        <w:spacing w:before="120" w:line="276" w:lineRule="auto"/>
        <w:ind w:left="284" w:hanging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udostępniamy Wykonawcy ww. zasoby, w następującym zakresie:</w:t>
      </w:r>
    </w:p>
    <w:p w14:paraId="0FB28CDE" w14:textId="19F7E8E9" w:rsidR="00BC2BB5" w:rsidRPr="00BC2BB5" w:rsidRDefault="00BC2BB5" w:rsidP="00BC2BB5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</w:t>
      </w:r>
      <w:r w:rsidR="004F16AB"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4FD2E1E9" w14:textId="77777777" w:rsidR="00BC2BB5" w:rsidRPr="00BC2BB5" w:rsidRDefault="00BC2BB5" w:rsidP="004F16AB">
      <w:pPr>
        <w:pStyle w:val="Zwykytekst1"/>
        <w:numPr>
          <w:ilvl w:val="0"/>
          <w:numId w:val="10"/>
        </w:numPr>
        <w:spacing w:before="120" w:line="276" w:lineRule="auto"/>
        <w:ind w:left="284" w:hanging="284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sposób wykorzystania udostępnionych przeze nas zasobów przy wykonywaniu zamówienia będzie następujący:</w:t>
      </w:r>
    </w:p>
    <w:p w14:paraId="177C8A3F" w14:textId="0F461EDC" w:rsidR="004F16AB" w:rsidRPr="00BC2BB5" w:rsidRDefault="004F16AB" w:rsidP="00427F66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………</w:t>
      </w:r>
      <w:r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4F74D5E1" w14:textId="77777777" w:rsidR="00BC2BB5" w:rsidRPr="00BC2BB5" w:rsidRDefault="00BC2BB5" w:rsidP="004F16AB">
      <w:pPr>
        <w:pStyle w:val="Zwykytekst1"/>
        <w:numPr>
          <w:ilvl w:val="0"/>
          <w:numId w:val="10"/>
        </w:numPr>
        <w:spacing w:before="120" w:line="276" w:lineRule="auto"/>
        <w:ind w:left="284" w:right="284" w:hanging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charakter stosunku łączącego nas z Wykonawcą będzie następujący:</w:t>
      </w:r>
    </w:p>
    <w:p w14:paraId="4794F4AB" w14:textId="65EFABBC" w:rsidR="004F16AB" w:rsidRPr="00BC2BB5" w:rsidRDefault="004F16AB" w:rsidP="00427F66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………</w:t>
      </w:r>
      <w:r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766728B7" w14:textId="77777777" w:rsidR="00BC2BB5" w:rsidRPr="00BC2BB5" w:rsidRDefault="00BC2BB5" w:rsidP="004F16AB">
      <w:pPr>
        <w:pStyle w:val="Zwykytekst1"/>
        <w:numPr>
          <w:ilvl w:val="0"/>
          <w:numId w:val="10"/>
        </w:numPr>
        <w:spacing w:before="120" w:line="276" w:lineRule="auto"/>
        <w:ind w:left="284" w:right="284" w:hanging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zakres naszego udziału przy wykonywaniu zamówienia będzie następujący:</w:t>
      </w:r>
    </w:p>
    <w:p w14:paraId="510C188C" w14:textId="211E0C4F" w:rsidR="004F16AB" w:rsidRPr="00BC2BB5" w:rsidRDefault="004F16AB" w:rsidP="00427F66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…………</w:t>
      </w:r>
      <w:r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6F4DDBF0" w14:textId="77777777" w:rsidR="00BC2BB5" w:rsidRPr="00BC2BB5" w:rsidRDefault="00BC2BB5" w:rsidP="004F16AB">
      <w:pPr>
        <w:pStyle w:val="Zwykytekst1"/>
        <w:numPr>
          <w:ilvl w:val="0"/>
          <w:numId w:val="10"/>
        </w:numPr>
        <w:spacing w:before="120" w:line="276" w:lineRule="auto"/>
        <w:ind w:left="284" w:hanging="284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okres naszego udostępnienia zasobów/udziału przy wykonywaniu zamówienia będzie następujący:</w:t>
      </w:r>
    </w:p>
    <w:p w14:paraId="31518A65" w14:textId="3DAD5E56" w:rsidR="004F16AB" w:rsidRPr="00BC2BB5" w:rsidRDefault="004F16AB" w:rsidP="00427F66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…………</w:t>
      </w:r>
      <w:r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03120B15" w14:textId="77777777" w:rsidR="00BC2BB5" w:rsidRPr="00BC2BB5" w:rsidRDefault="00BC2BB5" w:rsidP="00BC2BB5">
      <w:pPr>
        <w:pStyle w:val="Zwykytekst1"/>
        <w:spacing w:line="276" w:lineRule="auto"/>
        <w:ind w:left="709" w:right="-341" w:hanging="425"/>
        <w:jc w:val="both"/>
        <w:rPr>
          <w:rFonts w:ascii="Arial" w:eastAsia="Arial Unicode MS" w:hAnsi="Arial" w:cs="Arial"/>
        </w:rPr>
      </w:pPr>
    </w:p>
    <w:p w14:paraId="663FC9F1" w14:textId="04C4ACE5" w:rsidR="00BC2BB5" w:rsidRPr="00427F66" w:rsidRDefault="00BC2BB5" w:rsidP="00BC2BB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27F66">
        <w:rPr>
          <w:rFonts w:ascii="Arial" w:hAnsi="Arial" w:cs="Arial"/>
          <w:i/>
          <w:sz w:val="16"/>
          <w:szCs w:val="16"/>
        </w:rPr>
        <w:t xml:space="preserve">* niepotrzebne skreślić </w:t>
      </w:r>
    </w:p>
    <w:p w14:paraId="19AA12BE" w14:textId="7BB020BD" w:rsidR="00BC2BB5" w:rsidRPr="00BC2BB5" w:rsidRDefault="00BC2BB5" w:rsidP="00BC2BB5">
      <w:pPr>
        <w:spacing w:line="276" w:lineRule="auto"/>
        <w:jc w:val="both"/>
        <w:rPr>
          <w:rFonts w:ascii="Arial" w:hAnsi="Arial" w:cs="Arial"/>
          <w:sz w:val="20"/>
        </w:rPr>
      </w:pPr>
      <w:r w:rsidRPr="00BC2BB5">
        <w:rPr>
          <w:rFonts w:ascii="Arial" w:hAnsi="Arial" w:cs="Arial"/>
          <w:sz w:val="20"/>
        </w:rPr>
        <w:t xml:space="preserve">                                                                          </w:t>
      </w:r>
      <w:r w:rsidRPr="00BC2BB5">
        <w:rPr>
          <w:rFonts w:ascii="Arial" w:hAnsi="Arial" w:cs="Arial"/>
          <w:sz w:val="20"/>
          <w:vertAlign w:val="superscript"/>
        </w:rPr>
        <w:t xml:space="preserve">              </w:t>
      </w:r>
      <w:r w:rsidRPr="00BC2BB5">
        <w:rPr>
          <w:rFonts w:ascii="Arial" w:hAnsi="Arial" w:cs="Arial"/>
          <w:sz w:val="20"/>
          <w:vertAlign w:val="superscript"/>
        </w:rPr>
        <w:tab/>
      </w:r>
      <w:r w:rsidRPr="00BC2BB5">
        <w:rPr>
          <w:rFonts w:ascii="Arial" w:hAnsi="Arial" w:cs="Arial"/>
          <w:sz w:val="20"/>
          <w:vertAlign w:val="superscript"/>
        </w:rPr>
        <w:tab/>
      </w:r>
      <w:r w:rsidRPr="00BC2BB5">
        <w:rPr>
          <w:rFonts w:ascii="Arial" w:hAnsi="Arial" w:cs="Arial"/>
          <w:sz w:val="20"/>
          <w:vertAlign w:val="superscript"/>
        </w:rPr>
        <w:tab/>
      </w:r>
      <w:r w:rsidRPr="00BC2BB5">
        <w:rPr>
          <w:rFonts w:ascii="Arial" w:hAnsi="Arial" w:cs="Arial"/>
          <w:sz w:val="20"/>
          <w:vertAlign w:val="superscript"/>
        </w:rPr>
        <w:tab/>
        <w:t xml:space="preserve">     </w:t>
      </w:r>
    </w:p>
    <w:p w14:paraId="2C9DCE1A" w14:textId="77777777" w:rsidR="00BC2BB5" w:rsidRPr="00BC2BB5" w:rsidRDefault="00BC2BB5" w:rsidP="00BC2BB5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BC2BB5">
        <w:rPr>
          <w:rFonts w:ascii="Arial" w:hAnsi="Arial" w:cs="Arial"/>
          <w:sz w:val="20"/>
        </w:rPr>
        <w:t>Miejsce i data sporządzenia:</w:t>
      </w:r>
    </w:p>
    <w:p w14:paraId="48E848D5" w14:textId="47198344" w:rsidR="00697AA5" w:rsidRDefault="00BC2BB5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427F66">
        <w:rPr>
          <w:rFonts w:ascii="Arial" w:hAnsi="Arial" w:cs="Arial"/>
          <w:color w:val="000000"/>
          <w:sz w:val="16"/>
          <w:szCs w:val="16"/>
          <w:lang w:eastAsia="pl-PL"/>
        </w:rPr>
        <w:t>(</w:t>
      </w:r>
      <w:r w:rsidR="0080694C" w:rsidRPr="0080694C">
        <w:rPr>
          <w:rFonts w:ascii="Arial" w:hAnsi="Arial" w:cs="Arial"/>
          <w:color w:val="000000"/>
          <w:sz w:val="16"/>
          <w:szCs w:val="16"/>
          <w:lang w:eastAsia="pl-PL"/>
        </w:rPr>
        <w:t xml:space="preserve">dokument należy podpisać zgodnie z art. 63 ust. 1 ustawy </w:t>
      </w:r>
      <w:proofErr w:type="spellStart"/>
      <w:r w:rsidR="0080694C" w:rsidRPr="0080694C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 w:rsidR="0080694C" w:rsidRPr="0080694C">
        <w:rPr>
          <w:rFonts w:ascii="Arial" w:hAnsi="Arial" w:cs="Arial"/>
          <w:color w:val="000000"/>
          <w:sz w:val="16"/>
          <w:szCs w:val="16"/>
          <w:lang w:eastAsia="pl-PL"/>
        </w:rPr>
        <w:t xml:space="preserve"> przez umocowanego przedstawiciela wykonawcy</w:t>
      </w:r>
      <w:r w:rsidRPr="00427F66">
        <w:rPr>
          <w:rFonts w:ascii="Arial" w:hAnsi="Arial" w:cs="Arial"/>
          <w:color w:val="000000"/>
          <w:sz w:val="16"/>
          <w:szCs w:val="16"/>
          <w:lang w:eastAsia="pl-PL"/>
        </w:rPr>
        <w:t>)</w:t>
      </w:r>
    </w:p>
    <w:p w14:paraId="48996CA4" w14:textId="40E9A273" w:rsidR="00D204EA" w:rsidRDefault="00D204EA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38D253D" w14:textId="77777777" w:rsidR="0080694C" w:rsidRDefault="0080694C" w:rsidP="00D204EA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51B0B14" w14:textId="38CDA058" w:rsidR="00D204EA" w:rsidRPr="004A6253" w:rsidRDefault="00D204EA" w:rsidP="00D204EA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4A6253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sz w:val="20"/>
        </w:rPr>
        <w:t>7</w:t>
      </w:r>
      <w:r w:rsidRPr="004A6253">
        <w:rPr>
          <w:rFonts w:ascii="Arial" w:hAnsi="Arial" w:cs="Arial"/>
          <w:b/>
          <w:bCs/>
          <w:i/>
          <w:sz w:val="20"/>
        </w:rPr>
        <w:t xml:space="preserve"> do </w:t>
      </w:r>
      <w:proofErr w:type="spellStart"/>
      <w:r w:rsidRPr="004A6253">
        <w:rPr>
          <w:rFonts w:ascii="Arial" w:hAnsi="Arial" w:cs="Arial"/>
          <w:b/>
          <w:bCs/>
          <w:i/>
          <w:sz w:val="20"/>
        </w:rPr>
        <w:t>SWZ</w:t>
      </w:r>
      <w:proofErr w:type="spellEnd"/>
    </w:p>
    <w:p w14:paraId="5984EE95" w14:textId="77777777" w:rsidR="00D204EA" w:rsidRPr="005F1486" w:rsidRDefault="00D204EA" w:rsidP="00D204EA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BC1AEAE" w14:textId="77777777" w:rsidR="00D204EA" w:rsidRPr="005F1486" w:rsidRDefault="00D204EA" w:rsidP="00D204EA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30574046" w14:textId="77777777" w:rsidR="00D204EA" w:rsidRDefault="00D204EA" w:rsidP="00D204EA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E4988F6" w14:textId="77777777" w:rsidR="00D204EA" w:rsidRPr="005F1486" w:rsidRDefault="00D204EA" w:rsidP="00D204EA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617FC71" w14:textId="77777777" w:rsidR="00D204EA" w:rsidRPr="000A4213" w:rsidRDefault="00D204EA" w:rsidP="00D204E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613C41EE" w14:textId="77777777" w:rsidR="00D204EA" w:rsidRPr="00AD278A" w:rsidRDefault="00D204EA" w:rsidP="00D204EA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5FBA4138" w14:textId="77777777" w:rsidR="00D204EA" w:rsidRPr="005F1486" w:rsidRDefault="00D204EA" w:rsidP="00D204EA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764E18E" w14:textId="77777777" w:rsidR="00D204EA" w:rsidRDefault="00D204EA" w:rsidP="00D204EA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42DC0C1" w14:textId="77777777" w:rsidR="00D204EA" w:rsidRPr="005F1486" w:rsidRDefault="00D204EA" w:rsidP="00D204EA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2A48807C" w14:textId="743EF1D4" w:rsidR="00D204EA" w:rsidRPr="00C04CF1" w:rsidRDefault="00D204EA" w:rsidP="00D2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  <w:r>
        <w:rPr>
          <w:rFonts w:ascii="Arial" w:hAnsi="Arial" w:cs="Arial"/>
          <w:b/>
          <w:bCs/>
          <w:spacing w:val="30"/>
          <w:sz w:val="22"/>
          <w:szCs w:val="22"/>
        </w:rPr>
        <w:br/>
      </w:r>
      <w:r w:rsidRPr="00D204EA">
        <w:rPr>
          <w:rFonts w:ascii="Arial" w:hAnsi="Arial" w:cs="Arial"/>
          <w:b/>
          <w:bCs/>
          <w:sz w:val="20"/>
        </w:rPr>
        <w:t>wykonawcy / wykonawcy ubiegającego się o zamówienie wspólnie z innymi wykonawcami / podmiotu udostępniającego zasoby *</w:t>
      </w:r>
    </w:p>
    <w:p w14:paraId="3A75DCC1" w14:textId="4B569B8B" w:rsidR="00D204EA" w:rsidRPr="00EF4B26" w:rsidRDefault="00D204EA" w:rsidP="00D204EA">
      <w:pPr>
        <w:tabs>
          <w:tab w:val="left" w:pos="3312"/>
        </w:tabs>
        <w:spacing w:line="276" w:lineRule="auto"/>
        <w:rPr>
          <w:rFonts w:ascii="Arial" w:hAnsi="Arial" w:cs="Arial"/>
          <w:sz w:val="20"/>
        </w:rPr>
      </w:pPr>
      <w:r w:rsidRPr="005C67C8">
        <w:rPr>
          <w:rFonts w:ascii="Arial" w:hAnsi="Arial" w:cs="Arial"/>
          <w:sz w:val="22"/>
          <w:szCs w:val="22"/>
        </w:rPr>
        <w:br/>
      </w:r>
      <w:r w:rsidRPr="00EF4B26">
        <w:rPr>
          <w:rFonts w:ascii="Arial" w:hAnsi="Arial" w:cs="Arial"/>
          <w:sz w:val="20"/>
        </w:rPr>
        <w:t xml:space="preserve">W związku z ubieganiem się o udzielenie zamówienia na wykonanie </w:t>
      </w:r>
      <w:r>
        <w:rPr>
          <w:rFonts w:ascii="Arial" w:hAnsi="Arial" w:cs="Arial"/>
          <w:sz w:val="20"/>
        </w:rPr>
        <w:t>dostawy</w:t>
      </w:r>
      <w:r w:rsidRPr="00EF4B26">
        <w:rPr>
          <w:rFonts w:ascii="Arial" w:hAnsi="Arial" w:cs="Arial"/>
          <w:sz w:val="20"/>
        </w:rPr>
        <w:t xml:space="preserve"> pn.:</w:t>
      </w:r>
    </w:p>
    <w:p w14:paraId="56A2AB6F" w14:textId="77777777" w:rsidR="00D204EA" w:rsidRPr="00114EC8" w:rsidRDefault="00D204EA" w:rsidP="00D204EA">
      <w:pPr>
        <w:suppressAutoHyphens w:val="0"/>
        <w:spacing w:before="36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 w:rsidRPr="00114EC8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 xml:space="preserve">„Dostawa posiłków profilaktycznych na potrzeby Państwowego Gospodarstwa Wodnego Wody Polskie Regionalnego Zarządu Gospodarki Wodnej we Wrocławiu” </w:t>
      </w:r>
    </w:p>
    <w:p w14:paraId="39979A91" w14:textId="77777777" w:rsidR="00D204EA" w:rsidRDefault="00D204EA" w:rsidP="00D204EA">
      <w:pPr>
        <w:spacing w:line="276" w:lineRule="auto"/>
        <w:jc w:val="both"/>
        <w:rPr>
          <w:rFonts w:ascii="Arial" w:hAnsi="Arial" w:cs="Arial"/>
          <w:sz w:val="20"/>
        </w:rPr>
      </w:pPr>
    </w:p>
    <w:p w14:paraId="08116CF8" w14:textId="77777777" w:rsidR="00D204EA" w:rsidRPr="0080694C" w:rsidRDefault="00D204EA" w:rsidP="00D204EA">
      <w:pPr>
        <w:spacing w:line="276" w:lineRule="auto"/>
        <w:jc w:val="both"/>
        <w:rPr>
          <w:rStyle w:val="FontStyle54"/>
          <w:rFonts w:ascii="Arial" w:hAnsi="Arial" w:cs="Arial"/>
          <w:sz w:val="20"/>
        </w:rPr>
      </w:pPr>
      <w:r w:rsidRPr="0080694C">
        <w:rPr>
          <w:rFonts w:ascii="Arial" w:hAnsi="Arial" w:cs="Arial"/>
          <w:sz w:val="20"/>
        </w:rPr>
        <w:t xml:space="preserve">oświadczam, </w:t>
      </w:r>
      <w:r w:rsidRPr="0080694C">
        <w:rPr>
          <w:rStyle w:val="FontStyle54"/>
          <w:rFonts w:ascii="Arial" w:hAnsi="Arial" w:cs="Arial"/>
          <w:sz w:val="20"/>
        </w:rPr>
        <w:t>że:</w:t>
      </w:r>
    </w:p>
    <w:p w14:paraId="7A931A71" w14:textId="76BC7F6D" w:rsidR="00266936" w:rsidRPr="00266936" w:rsidRDefault="00266936" w:rsidP="00266936">
      <w:pPr>
        <w:tabs>
          <w:tab w:val="left" w:pos="3312"/>
        </w:tabs>
        <w:spacing w:before="120" w:line="276" w:lineRule="auto"/>
        <w:jc w:val="both"/>
        <w:rPr>
          <w:rFonts w:ascii="Arial" w:hAnsi="Arial" w:cs="Arial"/>
          <w:b/>
          <w:sz w:val="20"/>
        </w:rPr>
      </w:pPr>
      <w:r w:rsidRPr="00266936">
        <w:rPr>
          <w:rFonts w:ascii="Arial" w:hAnsi="Arial" w:cs="Arial"/>
          <w:bCs/>
          <w:sz w:val="20"/>
        </w:rPr>
        <w:t xml:space="preserve">informacje zawarte w oświadczeniu, o którym mowa w art. 125 ust. 1 i 2 ustawy </w:t>
      </w:r>
      <w:proofErr w:type="spellStart"/>
      <w:r w:rsidRPr="00266936">
        <w:rPr>
          <w:rFonts w:ascii="Arial" w:hAnsi="Arial" w:cs="Arial"/>
          <w:bCs/>
          <w:sz w:val="20"/>
        </w:rPr>
        <w:t>Pzp</w:t>
      </w:r>
      <w:proofErr w:type="spellEnd"/>
      <w:r w:rsidRPr="00266936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w:</w:t>
      </w:r>
    </w:p>
    <w:p w14:paraId="786A5B68" w14:textId="77777777" w:rsidR="00266936" w:rsidRPr="00266936" w:rsidRDefault="00266936" w:rsidP="00266936">
      <w:pPr>
        <w:numPr>
          <w:ilvl w:val="4"/>
          <w:numId w:val="18"/>
        </w:numPr>
        <w:overflowPunct w:val="0"/>
        <w:autoSpaceDE w:val="0"/>
        <w:spacing w:before="120" w:after="120"/>
        <w:ind w:left="1797" w:hanging="357"/>
        <w:jc w:val="both"/>
        <w:rPr>
          <w:rFonts w:ascii="Arial" w:eastAsiaTheme="minorHAnsi" w:hAnsi="Arial" w:cs="Arial"/>
          <w:bCs/>
          <w:sz w:val="20"/>
        </w:rPr>
      </w:pPr>
      <w:r w:rsidRPr="00266936">
        <w:rPr>
          <w:rFonts w:ascii="Arial" w:eastAsiaTheme="minorHAnsi" w:hAnsi="Arial" w:cs="Arial"/>
          <w:bCs/>
          <w:sz w:val="20"/>
        </w:rPr>
        <w:t xml:space="preserve">art. 108 ust. 1 ustawy </w:t>
      </w:r>
      <w:proofErr w:type="spellStart"/>
      <w:r w:rsidRPr="00266936">
        <w:rPr>
          <w:rFonts w:ascii="Arial" w:eastAsiaTheme="minorHAnsi" w:hAnsi="Arial" w:cs="Arial"/>
          <w:bCs/>
          <w:sz w:val="20"/>
        </w:rPr>
        <w:t>Pzp</w:t>
      </w:r>
      <w:proofErr w:type="spellEnd"/>
      <w:r w:rsidRPr="00266936">
        <w:rPr>
          <w:rFonts w:ascii="Arial" w:eastAsiaTheme="minorHAnsi" w:hAnsi="Arial" w:cs="Arial"/>
          <w:bCs/>
          <w:sz w:val="20"/>
        </w:rPr>
        <w:t>,</w:t>
      </w:r>
    </w:p>
    <w:p w14:paraId="23419673" w14:textId="77777777" w:rsidR="00266936" w:rsidRPr="00266936" w:rsidRDefault="00266936" w:rsidP="0080694C">
      <w:pPr>
        <w:autoSpaceDE w:val="0"/>
        <w:autoSpaceDN w:val="0"/>
        <w:adjustRightInd w:val="0"/>
        <w:spacing w:before="240" w:afterLines="23" w:after="55" w:line="276" w:lineRule="auto"/>
        <w:rPr>
          <w:rFonts w:ascii="Arial" w:hAnsi="Arial" w:cs="Arial"/>
          <w:b/>
          <w:bCs/>
          <w:sz w:val="20"/>
        </w:rPr>
      </w:pPr>
      <w:r w:rsidRPr="00266936">
        <w:rPr>
          <w:rFonts w:ascii="Arial" w:hAnsi="Arial" w:cs="Arial"/>
          <w:b/>
          <w:bCs/>
          <w:sz w:val="20"/>
          <w:u w:val="single"/>
        </w:rPr>
        <w:t>są nadal aktualne.</w:t>
      </w:r>
    </w:p>
    <w:p w14:paraId="1F8E13BA" w14:textId="77777777" w:rsidR="00D204EA" w:rsidRPr="00AD278A" w:rsidRDefault="00D204EA" w:rsidP="00D204EA">
      <w:pPr>
        <w:spacing w:line="276" w:lineRule="auto"/>
        <w:jc w:val="both"/>
        <w:rPr>
          <w:rStyle w:val="FontStyle54"/>
          <w:rFonts w:ascii="Arial" w:hAnsi="Arial" w:cs="Arial"/>
          <w:sz w:val="20"/>
        </w:rPr>
      </w:pPr>
    </w:p>
    <w:p w14:paraId="50F50473" w14:textId="77777777" w:rsidR="00D204EA" w:rsidRDefault="00D204EA" w:rsidP="00D204E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2B8A2CA" w14:textId="77777777" w:rsidR="00D204EA" w:rsidRPr="00AD278A" w:rsidRDefault="00D204EA" w:rsidP="00D204EA">
      <w:p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D278A">
        <w:rPr>
          <w:rFonts w:ascii="Arial" w:hAnsi="Arial" w:cs="Arial"/>
          <w:bCs/>
          <w:i/>
          <w:iCs/>
          <w:sz w:val="18"/>
          <w:szCs w:val="18"/>
        </w:rPr>
        <w:t xml:space="preserve">* </w:t>
      </w:r>
      <w:r w:rsidRPr="00AD278A">
        <w:rPr>
          <w:rFonts w:ascii="Arial" w:hAnsi="Arial" w:cs="Arial"/>
          <w:i/>
          <w:sz w:val="18"/>
          <w:szCs w:val="18"/>
        </w:rPr>
        <w:t>niepotrzebne skreślić</w:t>
      </w:r>
    </w:p>
    <w:p w14:paraId="604A189D" w14:textId="77777777" w:rsidR="00D204EA" w:rsidRPr="005F1486" w:rsidRDefault="00D204EA" w:rsidP="00D204EA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159F3B32" w14:textId="1D129DB4" w:rsidR="00D204EA" w:rsidRDefault="00D204EA" w:rsidP="00D204EA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6E38C406" w14:textId="12C51EE1" w:rsidR="0080694C" w:rsidRDefault="0080694C" w:rsidP="00D204EA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2F3E6B97" w14:textId="08B24F22" w:rsidR="0080694C" w:rsidRDefault="0080694C" w:rsidP="00D204EA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3B928592" w14:textId="77777777" w:rsidR="0080694C" w:rsidRDefault="0080694C" w:rsidP="00D204EA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8AE9FD1" w14:textId="77777777" w:rsidR="00D204EA" w:rsidRPr="00F1391D" w:rsidRDefault="00D204EA" w:rsidP="00D204EA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7E35E6AB" w14:textId="77777777" w:rsidR="00D204EA" w:rsidRDefault="00D204EA" w:rsidP="00D204EA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5E09EB92" w14:textId="3D9F190E" w:rsidR="00D204EA" w:rsidRDefault="00D204EA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B90FFD6" w14:textId="24B36EBD" w:rsidR="00D204EA" w:rsidRDefault="00D204EA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2AC12C4" w14:textId="6E58B554" w:rsidR="00D204EA" w:rsidRDefault="00D204EA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C314655" w14:textId="69641D98" w:rsidR="00D204EA" w:rsidRDefault="00D204EA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0D02D94" w14:textId="5FC9B650" w:rsidR="00D204EA" w:rsidRDefault="00D204EA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863FD24" w14:textId="0EF3455E" w:rsidR="0080694C" w:rsidRDefault="0080694C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5B8E138" w14:textId="40A4F26B" w:rsidR="0080694C" w:rsidRDefault="0080694C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2F4BAE1" w14:textId="51B21291" w:rsidR="0080694C" w:rsidRDefault="0080694C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77F33CC" w14:textId="25F2DAE6" w:rsidR="0080694C" w:rsidRDefault="0080694C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0C46F76" w14:textId="3AF4EDC4" w:rsidR="0080694C" w:rsidRDefault="0080694C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1524142" w14:textId="2B9E5EA3" w:rsidR="0080694C" w:rsidRDefault="0080694C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5A16F00" w14:textId="4D2C4065" w:rsidR="0080694C" w:rsidRDefault="0080694C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5AF4406" w14:textId="1FD17226" w:rsidR="0080694C" w:rsidRDefault="0080694C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114D8B9" w14:textId="57CAFE88" w:rsidR="0080694C" w:rsidRDefault="0080694C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19392A1" w14:textId="356D018E" w:rsidR="0080694C" w:rsidRDefault="0080694C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1E180F9" w14:textId="331DA8E0" w:rsidR="0080694C" w:rsidRDefault="0080694C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3E459BE" w14:textId="3A5382A0" w:rsidR="0080694C" w:rsidRDefault="0080694C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26663A4" w14:textId="77777777" w:rsidR="008764B6" w:rsidRDefault="008764B6" w:rsidP="00114EC8">
      <w:pPr>
        <w:tabs>
          <w:tab w:val="left" w:pos="990"/>
        </w:tabs>
        <w:spacing w:line="276" w:lineRule="auto"/>
        <w:rPr>
          <w:rFonts w:ascii="Arial" w:hAnsi="Arial" w:cs="Arial"/>
          <w:b/>
          <w:bCs/>
          <w:i/>
          <w:sz w:val="20"/>
        </w:rPr>
      </w:pPr>
    </w:p>
    <w:p w14:paraId="123EE5E1" w14:textId="5F8BD25F" w:rsidR="00697AA5" w:rsidRPr="004A6253" w:rsidRDefault="00697AA5" w:rsidP="00697AA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4A6253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D204EA">
        <w:rPr>
          <w:rFonts w:ascii="Arial" w:hAnsi="Arial" w:cs="Arial"/>
          <w:b/>
          <w:bCs/>
          <w:i/>
          <w:sz w:val="20"/>
        </w:rPr>
        <w:t>8</w:t>
      </w:r>
      <w:r w:rsidRPr="004A6253">
        <w:rPr>
          <w:rFonts w:ascii="Arial" w:hAnsi="Arial" w:cs="Arial"/>
          <w:b/>
          <w:bCs/>
          <w:i/>
          <w:sz w:val="20"/>
        </w:rPr>
        <w:t xml:space="preserve"> do </w:t>
      </w:r>
      <w:proofErr w:type="spellStart"/>
      <w:r w:rsidRPr="004A6253">
        <w:rPr>
          <w:rFonts w:ascii="Arial" w:hAnsi="Arial" w:cs="Arial"/>
          <w:b/>
          <w:bCs/>
          <w:i/>
          <w:sz w:val="20"/>
        </w:rPr>
        <w:t>SWZ</w:t>
      </w:r>
      <w:proofErr w:type="spellEnd"/>
    </w:p>
    <w:p w14:paraId="12059BB1" w14:textId="77777777" w:rsidR="00697AA5" w:rsidRPr="005F1486" w:rsidRDefault="00697AA5" w:rsidP="00697AA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C329C8E" w14:textId="77777777" w:rsidR="00697AA5" w:rsidRPr="005F1486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3CACE9D3" w14:textId="77777777" w:rsidR="00697AA5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50930F67" w14:textId="77777777" w:rsidR="00697AA5" w:rsidRPr="005F1486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34C2D4C2" w14:textId="77777777" w:rsidR="00697AA5" w:rsidRPr="000A4213" w:rsidRDefault="00697AA5" w:rsidP="00697AA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3168F75C" w14:textId="77777777" w:rsidR="00697AA5" w:rsidRPr="00AD278A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22E658F1" w14:textId="77777777" w:rsidR="00697AA5" w:rsidRPr="005F1486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79EEEB31" w14:textId="77777777" w:rsidR="00697AA5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69602CA9" w14:textId="77777777" w:rsidR="00697AA5" w:rsidRPr="005F1486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18F023B" w14:textId="15E154DB" w:rsidR="00697AA5" w:rsidRPr="00C04CF1" w:rsidRDefault="00697AA5" w:rsidP="00DA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  <w:r w:rsidR="00DA0203">
        <w:rPr>
          <w:rFonts w:ascii="Arial" w:hAnsi="Arial" w:cs="Arial"/>
          <w:b/>
          <w:bCs/>
          <w:spacing w:val="30"/>
          <w:sz w:val="22"/>
          <w:szCs w:val="22"/>
        </w:rPr>
        <w:br/>
      </w:r>
      <w:r w:rsidR="00DA0203" w:rsidRPr="00C04CF1">
        <w:rPr>
          <w:rFonts w:ascii="Arial" w:hAnsi="Arial" w:cs="Arial"/>
          <w:b/>
          <w:bCs/>
          <w:sz w:val="20"/>
        </w:rPr>
        <w:t xml:space="preserve">składane na podstawie art. 108 ust. 1 pkt 5 ustawy z dnia 11 września 2019 r. - Prawo zamówień publicznych (Dz. U. z 2019 r. poz. 2019 z </w:t>
      </w:r>
      <w:proofErr w:type="spellStart"/>
      <w:r w:rsidR="00DA0203" w:rsidRPr="00C04CF1">
        <w:rPr>
          <w:rFonts w:ascii="Arial" w:hAnsi="Arial" w:cs="Arial"/>
          <w:b/>
          <w:bCs/>
          <w:sz w:val="20"/>
        </w:rPr>
        <w:t>późn</w:t>
      </w:r>
      <w:proofErr w:type="spellEnd"/>
      <w:r w:rsidR="00DA0203" w:rsidRPr="00C04CF1">
        <w:rPr>
          <w:rFonts w:ascii="Arial" w:hAnsi="Arial" w:cs="Arial"/>
          <w:b/>
          <w:bCs/>
          <w:sz w:val="20"/>
        </w:rPr>
        <w:t>. zm.)</w:t>
      </w:r>
    </w:p>
    <w:p w14:paraId="11D56600" w14:textId="7DB3A528" w:rsidR="00152D46" w:rsidRPr="00EF4B26" w:rsidRDefault="00697AA5" w:rsidP="00EF4B26">
      <w:pPr>
        <w:tabs>
          <w:tab w:val="left" w:pos="3312"/>
        </w:tabs>
        <w:spacing w:line="276" w:lineRule="auto"/>
        <w:rPr>
          <w:rFonts w:ascii="Arial" w:hAnsi="Arial" w:cs="Arial"/>
          <w:sz w:val="20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EF4B26" w:rsidRPr="00EF4B26">
        <w:rPr>
          <w:rFonts w:ascii="Arial" w:hAnsi="Arial" w:cs="Arial"/>
          <w:sz w:val="20"/>
        </w:rPr>
        <w:t xml:space="preserve">W związku z ubieganiem się o udzielenie zamówienia na wykonanie </w:t>
      </w:r>
      <w:r w:rsidR="00266936">
        <w:rPr>
          <w:rFonts w:ascii="Arial" w:hAnsi="Arial" w:cs="Arial"/>
          <w:sz w:val="20"/>
        </w:rPr>
        <w:t>dostawy</w:t>
      </w:r>
      <w:r w:rsidR="00EF4B26" w:rsidRPr="00EF4B26">
        <w:rPr>
          <w:rFonts w:ascii="Arial" w:hAnsi="Arial" w:cs="Arial"/>
          <w:sz w:val="20"/>
        </w:rPr>
        <w:t xml:space="preserve"> pn.:</w:t>
      </w:r>
    </w:p>
    <w:p w14:paraId="1A70C050" w14:textId="77777777" w:rsidR="00114EC8" w:rsidRPr="00114EC8" w:rsidRDefault="00114EC8" w:rsidP="00114EC8">
      <w:pPr>
        <w:suppressAutoHyphens w:val="0"/>
        <w:spacing w:before="36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 w:rsidRPr="00114EC8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 xml:space="preserve">„Dostawa posiłków profilaktycznych na potrzeby Państwowego Gospodarstwa Wodnego Wody Polskie Regionalnego Zarządu Gospodarki Wodnej we Wrocławiu” </w:t>
      </w:r>
    </w:p>
    <w:p w14:paraId="540D6B70" w14:textId="77777777" w:rsidR="00C93C65" w:rsidRDefault="00C93C65" w:rsidP="00697AA5">
      <w:pPr>
        <w:spacing w:line="276" w:lineRule="auto"/>
        <w:jc w:val="both"/>
        <w:rPr>
          <w:rFonts w:ascii="Arial" w:hAnsi="Arial" w:cs="Arial"/>
          <w:sz w:val="20"/>
        </w:rPr>
      </w:pPr>
    </w:p>
    <w:p w14:paraId="66554F19" w14:textId="20255A7F" w:rsidR="00697AA5" w:rsidRPr="00C93C65" w:rsidRDefault="00697AA5" w:rsidP="00697AA5">
      <w:pPr>
        <w:spacing w:line="276" w:lineRule="auto"/>
        <w:jc w:val="both"/>
        <w:rPr>
          <w:rStyle w:val="FontStyle54"/>
          <w:rFonts w:ascii="Arial" w:hAnsi="Arial" w:cs="Arial"/>
          <w:b/>
          <w:bCs/>
          <w:sz w:val="20"/>
          <w:u w:val="single"/>
        </w:rPr>
      </w:pPr>
      <w:r w:rsidRPr="00C93C65">
        <w:rPr>
          <w:rFonts w:ascii="Arial" w:hAnsi="Arial" w:cs="Arial"/>
          <w:b/>
          <w:bCs/>
          <w:sz w:val="20"/>
          <w:u w:val="single"/>
        </w:rPr>
        <w:t xml:space="preserve">oświadczam, </w:t>
      </w:r>
      <w:r w:rsidRPr="00C93C65">
        <w:rPr>
          <w:rStyle w:val="FontStyle54"/>
          <w:rFonts w:ascii="Arial" w:hAnsi="Arial" w:cs="Arial"/>
          <w:b/>
          <w:bCs/>
          <w:sz w:val="20"/>
          <w:u w:val="single"/>
        </w:rPr>
        <w:t>że:</w:t>
      </w:r>
    </w:p>
    <w:p w14:paraId="71C85EBA" w14:textId="77777777" w:rsidR="00697AA5" w:rsidRPr="00AD278A" w:rsidRDefault="00697AA5" w:rsidP="00697AA5">
      <w:pPr>
        <w:spacing w:line="276" w:lineRule="auto"/>
        <w:jc w:val="both"/>
        <w:rPr>
          <w:rStyle w:val="FontStyle54"/>
          <w:rFonts w:ascii="Arial" w:hAnsi="Arial" w:cs="Arial"/>
          <w:sz w:val="20"/>
        </w:rPr>
      </w:pPr>
    </w:p>
    <w:p w14:paraId="56E132E1" w14:textId="58E9C11F" w:rsidR="00C93C65" w:rsidRPr="00C93C65" w:rsidRDefault="00C93C65" w:rsidP="009662B9">
      <w:pPr>
        <w:numPr>
          <w:ilvl w:val="0"/>
          <w:numId w:val="8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0"/>
          <w:lang w:eastAsia="pl-PL"/>
        </w:rPr>
      </w:pPr>
      <w:r w:rsidRPr="00C93C65">
        <w:rPr>
          <w:rFonts w:ascii="Arial" w:hAnsi="Arial" w:cs="Arial"/>
          <w:sz w:val="20"/>
          <w:lang w:eastAsia="pl-PL"/>
        </w:rPr>
        <w:t>Nie należę do żadnej grupy kapitałowej w rozumieniu ustawy z dnia 16 lutego 2007 r. o ochronie konkurencji i konsumentów (</w:t>
      </w:r>
      <w:r w:rsidR="00DD3F32" w:rsidRPr="00DD3F32">
        <w:rPr>
          <w:rFonts w:ascii="Arial" w:hAnsi="Arial" w:cs="Arial"/>
          <w:sz w:val="20"/>
          <w:lang w:eastAsia="pl-PL"/>
        </w:rPr>
        <w:t xml:space="preserve">Dz. U. z 2021 r. poz. </w:t>
      </w:r>
      <w:proofErr w:type="gramStart"/>
      <w:r w:rsidR="00DD3F32" w:rsidRPr="00DD3F32">
        <w:rPr>
          <w:rFonts w:ascii="Arial" w:hAnsi="Arial" w:cs="Arial"/>
          <w:sz w:val="20"/>
          <w:lang w:eastAsia="pl-PL"/>
        </w:rPr>
        <w:t>275</w:t>
      </w:r>
      <w:r w:rsidRPr="00C93C65">
        <w:rPr>
          <w:rFonts w:ascii="Arial" w:hAnsi="Arial" w:cs="Arial"/>
          <w:sz w:val="20"/>
          <w:lang w:eastAsia="pl-PL"/>
        </w:rPr>
        <w:t>)</w:t>
      </w:r>
      <w:r w:rsidRPr="00C93C65">
        <w:rPr>
          <w:rFonts w:ascii="Arial" w:hAnsi="Arial" w:cs="Arial"/>
          <w:b/>
          <w:sz w:val="20"/>
          <w:lang w:eastAsia="pl-PL"/>
        </w:rPr>
        <w:t>*</w:t>
      </w:r>
      <w:proofErr w:type="gramEnd"/>
    </w:p>
    <w:p w14:paraId="1869C086" w14:textId="77777777" w:rsidR="00C93C65" w:rsidRPr="00C93C65" w:rsidRDefault="00C93C65" w:rsidP="009662B9">
      <w:pPr>
        <w:suppressAutoHyphens w:val="0"/>
        <w:ind w:left="1134"/>
        <w:jc w:val="both"/>
        <w:rPr>
          <w:rFonts w:ascii="Arial" w:hAnsi="Arial" w:cs="Arial"/>
          <w:sz w:val="20"/>
          <w:lang w:eastAsia="pl-PL"/>
        </w:rPr>
      </w:pPr>
    </w:p>
    <w:p w14:paraId="2C0BA5E7" w14:textId="77777777" w:rsidR="00C93C65" w:rsidRPr="00C93C65" w:rsidRDefault="00C93C65" w:rsidP="009662B9">
      <w:pPr>
        <w:numPr>
          <w:ilvl w:val="0"/>
          <w:numId w:val="8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0"/>
          <w:lang w:eastAsia="pl-PL"/>
        </w:rPr>
      </w:pPr>
      <w:r w:rsidRPr="00C93C65">
        <w:rPr>
          <w:rFonts w:ascii="Arial" w:hAnsi="Arial" w:cs="Arial"/>
          <w:sz w:val="20"/>
          <w:lang w:eastAsia="pl-PL"/>
        </w:rPr>
        <w:t>Nie należę do grupy kapitałowej w rozumieniu ustawy z dnia 16 lutego 2007 r. o ochronie konkurencji i konsumentów (Dz. U. z 2019 r. poz. 369, 1571 i 1667) z pozostałymi wykonawcami, którzy złożyli oferty w niniejszym postępowaniu*</w:t>
      </w:r>
    </w:p>
    <w:p w14:paraId="55E864DC" w14:textId="77777777" w:rsidR="00C93C65" w:rsidRPr="00C93C65" w:rsidRDefault="00C93C65" w:rsidP="009662B9">
      <w:pPr>
        <w:suppressAutoHyphens w:val="0"/>
        <w:ind w:left="1134"/>
        <w:jc w:val="both"/>
        <w:rPr>
          <w:rFonts w:ascii="Arial" w:hAnsi="Arial" w:cs="Arial"/>
          <w:sz w:val="20"/>
          <w:lang w:eastAsia="pl-PL"/>
        </w:rPr>
      </w:pPr>
    </w:p>
    <w:p w14:paraId="4F7232DF" w14:textId="77777777" w:rsidR="00C93C65" w:rsidRPr="00C93C65" w:rsidRDefault="00C93C65" w:rsidP="009662B9">
      <w:pPr>
        <w:numPr>
          <w:ilvl w:val="0"/>
          <w:numId w:val="8"/>
        </w:numPr>
        <w:suppressAutoHyphens w:val="0"/>
        <w:spacing w:line="276" w:lineRule="auto"/>
        <w:ind w:left="993" w:hanging="426"/>
        <w:jc w:val="both"/>
        <w:rPr>
          <w:rFonts w:ascii="Arial" w:hAnsi="Arial" w:cs="Arial"/>
          <w:sz w:val="20"/>
          <w:lang w:eastAsia="pl-PL"/>
        </w:rPr>
      </w:pPr>
      <w:r w:rsidRPr="00C93C65">
        <w:rPr>
          <w:rFonts w:ascii="Arial" w:hAnsi="Arial" w:cs="Arial"/>
          <w:sz w:val="20"/>
          <w:lang w:eastAsia="pl-PL"/>
        </w:rPr>
        <w:t xml:space="preserve">Jestem członkiem grupy kapitałowej w rozumieniu ustawy z dnia 16 lutego 2007 r. o ochronie konkurencji i konsumentów (Dz. U. z 2019 r. poz. 369, 1571 i 1667), w skład której wchodzą następujący przedsiębiorcy, którzy złożyli ofertę w niniejszym </w:t>
      </w:r>
      <w:proofErr w:type="gramStart"/>
      <w:r w:rsidRPr="00C93C65">
        <w:rPr>
          <w:rFonts w:ascii="Arial" w:hAnsi="Arial" w:cs="Arial"/>
          <w:sz w:val="20"/>
          <w:lang w:eastAsia="pl-PL"/>
        </w:rPr>
        <w:t>postępowaniu:*</w:t>
      </w:r>
      <w:proofErr w:type="gramEnd"/>
    </w:p>
    <w:p w14:paraId="6B1684E1" w14:textId="77777777" w:rsidR="00C93C65" w:rsidRPr="00C93C65" w:rsidRDefault="00C93C65" w:rsidP="00C93C65">
      <w:pPr>
        <w:suppressAutoHyphens w:val="0"/>
        <w:ind w:left="567"/>
        <w:jc w:val="both"/>
        <w:rPr>
          <w:rFonts w:ascii="Arial" w:hAnsi="Arial" w:cs="Arial"/>
          <w:sz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4105"/>
      </w:tblGrid>
      <w:tr w:rsidR="00C93C65" w:rsidRPr="00C93C65" w14:paraId="6935DB28" w14:textId="77777777" w:rsidTr="00336673">
        <w:tc>
          <w:tcPr>
            <w:tcW w:w="567" w:type="dxa"/>
            <w:shd w:val="clear" w:color="auto" w:fill="F2F2F2" w:themeFill="background1" w:themeFillShade="F2"/>
          </w:tcPr>
          <w:p w14:paraId="59F48CD8" w14:textId="77777777" w:rsidR="00C93C65" w:rsidRPr="00C93C65" w:rsidRDefault="00C93C65" w:rsidP="00C93C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C93C65">
              <w:rPr>
                <w:rFonts w:ascii="Arial" w:hAnsi="Arial" w:cs="Arial"/>
                <w:b/>
                <w:sz w:val="20"/>
                <w:lang w:eastAsia="ar-SA"/>
              </w:rPr>
              <w:t>Lp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5CC23E5" w14:textId="77777777" w:rsidR="00C93C65" w:rsidRPr="00C93C65" w:rsidRDefault="00C93C65" w:rsidP="00C93C65">
            <w:pPr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C93C65">
              <w:rPr>
                <w:rFonts w:ascii="Arial" w:hAnsi="Arial" w:cs="Arial"/>
                <w:b/>
                <w:sz w:val="20"/>
                <w:lang w:eastAsia="ar-SA"/>
              </w:rPr>
              <w:t>Nazwa (firma) / imię i nazwisko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5389D178" w14:textId="77777777" w:rsidR="00C93C65" w:rsidRPr="00C93C65" w:rsidRDefault="00C93C65" w:rsidP="00C93C65">
            <w:pPr>
              <w:jc w:val="center"/>
              <w:rPr>
                <w:rFonts w:ascii="Arial" w:hAnsi="Arial" w:cs="Arial"/>
                <w:b/>
                <w:sz w:val="22"/>
                <w:lang w:eastAsia="ar-SA"/>
              </w:rPr>
            </w:pPr>
            <w:r w:rsidRPr="00C93C65">
              <w:rPr>
                <w:rFonts w:ascii="Arial" w:hAnsi="Arial" w:cs="Arial"/>
                <w:b/>
                <w:sz w:val="20"/>
                <w:lang w:eastAsia="ar-SA"/>
              </w:rPr>
              <w:t>Adres pocztowy</w:t>
            </w:r>
          </w:p>
        </w:tc>
      </w:tr>
      <w:tr w:rsidR="00C93C65" w:rsidRPr="00C93C65" w14:paraId="1F285417" w14:textId="77777777" w:rsidTr="00336673">
        <w:trPr>
          <w:trHeight w:val="392"/>
        </w:trPr>
        <w:tc>
          <w:tcPr>
            <w:tcW w:w="567" w:type="dxa"/>
            <w:shd w:val="clear" w:color="auto" w:fill="auto"/>
          </w:tcPr>
          <w:p w14:paraId="52258351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auto"/>
          </w:tcPr>
          <w:p w14:paraId="042BA8F3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4105" w:type="dxa"/>
            <w:shd w:val="clear" w:color="auto" w:fill="auto"/>
          </w:tcPr>
          <w:p w14:paraId="19FD22AF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</w:tr>
      <w:tr w:rsidR="00C93C65" w:rsidRPr="00C93C65" w14:paraId="663EED84" w14:textId="77777777" w:rsidTr="00336673">
        <w:trPr>
          <w:trHeight w:val="413"/>
        </w:trPr>
        <w:tc>
          <w:tcPr>
            <w:tcW w:w="567" w:type="dxa"/>
            <w:shd w:val="clear" w:color="auto" w:fill="auto"/>
          </w:tcPr>
          <w:p w14:paraId="692EB8E4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3828" w:type="dxa"/>
            <w:shd w:val="clear" w:color="auto" w:fill="auto"/>
          </w:tcPr>
          <w:p w14:paraId="4077E80E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  <w:tc>
          <w:tcPr>
            <w:tcW w:w="4105" w:type="dxa"/>
            <w:shd w:val="clear" w:color="auto" w:fill="auto"/>
          </w:tcPr>
          <w:p w14:paraId="530E4A22" w14:textId="77777777" w:rsidR="00C93C65" w:rsidRPr="00C93C65" w:rsidRDefault="00C93C65" w:rsidP="00C93C65">
            <w:pPr>
              <w:spacing w:line="276" w:lineRule="auto"/>
              <w:jc w:val="both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172AC1C3" w14:textId="77777777" w:rsidR="00C93C65" w:rsidRPr="00C93C65" w:rsidRDefault="00C93C65" w:rsidP="00C93C65">
      <w:pPr>
        <w:spacing w:line="276" w:lineRule="auto"/>
        <w:ind w:left="567"/>
        <w:jc w:val="both"/>
        <w:rPr>
          <w:rFonts w:ascii="Arial" w:hAnsi="Arial" w:cs="Arial"/>
          <w:b/>
          <w:sz w:val="20"/>
          <w:lang w:eastAsia="ar-SA"/>
        </w:rPr>
      </w:pPr>
    </w:p>
    <w:p w14:paraId="5E582364" w14:textId="77777777" w:rsidR="00C93C65" w:rsidRPr="00C93C65" w:rsidRDefault="00C93C65" w:rsidP="009662B9">
      <w:pPr>
        <w:spacing w:line="276" w:lineRule="auto"/>
        <w:jc w:val="both"/>
        <w:rPr>
          <w:rFonts w:ascii="Arial" w:hAnsi="Arial" w:cs="Arial"/>
          <w:sz w:val="20"/>
          <w:lang w:eastAsia="ar-SA"/>
        </w:rPr>
      </w:pPr>
      <w:r w:rsidRPr="00C93C65">
        <w:rPr>
          <w:rFonts w:ascii="Arial" w:hAnsi="Arial" w:cs="Arial"/>
          <w:sz w:val="20"/>
          <w:lang w:eastAsia="ar-SA"/>
        </w:rPr>
        <w:t>W załączeniu przekazuję dokumenty lub informacje potwierdzające przygotowanie oferty niezależnie od innego wykonawcy należącego do tej samej grupy kapitałowej.</w:t>
      </w:r>
    </w:p>
    <w:p w14:paraId="11D53B57" w14:textId="77777777" w:rsidR="009662B9" w:rsidRDefault="009662B9" w:rsidP="00697AA5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B3A1F82" w14:textId="21DC3151" w:rsidR="00697AA5" w:rsidRPr="00AD278A" w:rsidRDefault="00697AA5" w:rsidP="00697AA5">
      <w:pPr>
        <w:spacing w:line="276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D278A">
        <w:rPr>
          <w:rFonts w:ascii="Arial" w:hAnsi="Arial" w:cs="Arial"/>
          <w:bCs/>
          <w:i/>
          <w:iCs/>
          <w:sz w:val="18"/>
          <w:szCs w:val="18"/>
        </w:rPr>
        <w:t xml:space="preserve">* </w:t>
      </w:r>
      <w:r w:rsidRPr="00AD278A">
        <w:rPr>
          <w:rFonts w:ascii="Arial" w:hAnsi="Arial" w:cs="Arial"/>
          <w:i/>
          <w:sz w:val="18"/>
          <w:szCs w:val="18"/>
        </w:rPr>
        <w:t>niepotrzebne skreślić</w:t>
      </w:r>
    </w:p>
    <w:p w14:paraId="4FD774C6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5D8F1D03" w14:textId="77777777" w:rsidR="00B75947" w:rsidRDefault="00B75947" w:rsidP="00697AA5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61605038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46F25B5F" w14:textId="27255ABB" w:rsidR="00B75947" w:rsidRDefault="00B75947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437838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7E3A0CC7" w14:textId="11AB2AE3" w:rsidR="00697AA5" w:rsidRDefault="00697AA5" w:rsidP="00697AA5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30B2B5D9" w14:textId="77777777" w:rsidR="009662B9" w:rsidRPr="005F1486" w:rsidRDefault="009662B9" w:rsidP="00697AA5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31406AE" w14:textId="3FC2C9BB" w:rsidR="00EE2C3A" w:rsidRPr="00A17764" w:rsidRDefault="009662B9" w:rsidP="00A17764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9662B9">
        <w:rPr>
          <w:rFonts w:ascii="Arial" w:hAnsi="Arial" w:cs="Arial"/>
          <w:b/>
          <w:iCs/>
          <w:sz w:val="20"/>
        </w:rPr>
        <w:t>UWAGA:</w:t>
      </w:r>
      <w:r>
        <w:rPr>
          <w:rFonts w:ascii="Arial" w:hAnsi="Arial" w:cs="Arial"/>
          <w:bCs/>
          <w:iCs/>
          <w:sz w:val="20"/>
        </w:rPr>
        <w:t xml:space="preserve"> </w:t>
      </w:r>
      <w:r w:rsidRPr="009662B9">
        <w:rPr>
          <w:rFonts w:ascii="Arial" w:hAnsi="Arial" w:cs="Arial"/>
          <w:bCs/>
          <w:iCs/>
          <w:sz w:val="20"/>
        </w:rPr>
        <w:t>W przypadku wspólnego ubiegania się o zamówienie przez wykonawców oświadczenie składa każdy z wykonawców.</w:t>
      </w:r>
    </w:p>
    <w:p w14:paraId="73CA48ED" w14:textId="77777777" w:rsidR="008764B6" w:rsidRDefault="008764B6" w:rsidP="00114EC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/>
          <w:iCs/>
          <w:sz w:val="20"/>
        </w:rPr>
      </w:pPr>
    </w:p>
    <w:p w14:paraId="27C97AE4" w14:textId="670702DB" w:rsidR="00697AA5" w:rsidRPr="00FE4A6C" w:rsidRDefault="00697AA5" w:rsidP="00697AA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 w:rsidR="00D204EA">
        <w:rPr>
          <w:rFonts w:ascii="Arial" w:hAnsi="Arial" w:cs="Arial"/>
          <w:b/>
          <w:bCs/>
          <w:i/>
          <w:iCs/>
          <w:sz w:val="20"/>
        </w:rPr>
        <w:t>9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</w:t>
      </w:r>
      <w:proofErr w:type="spellStart"/>
      <w:r w:rsidRPr="00FE4A6C">
        <w:rPr>
          <w:rFonts w:ascii="Arial" w:hAnsi="Arial" w:cs="Arial"/>
          <w:b/>
          <w:bCs/>
          <w:i/>
          <w:iCs/>
          <w:sz w:val="20"/>
        </w:rPr>
        <w:t>SWZ</w:t>
      </w:r>
      <w:proofErr w:type="spellEnd"/>
    </w:p>
    <w:p w14:paraId="777C4295" w14:textId="77777777" w:rsidR="00697AA5" w:rsidRPr="00E11F99" w:rsidRDefault="00697AA5" w:rsidP="00697AA5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75135273" w14:textId="77777777" w:rsidR="00697AA5" w:rsidRPr="005F1486" w:rsidRDefault="00697AA5" w:rsidP="00697AA5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014EFD98" w14:textId="77777777" w:rsidR="00697AA5" w:rsidRPr="000A4213" w:rsidRDefault="00697AA5" w:rsidP="00697AA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4E634E6A" w14:textId="77777777" w:rsidR="00697AA5" w:rsidRPr="00AD278A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24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52C41A11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828D026" w14:textId="77777777" w:rsidR="00697AA5" w:rsidRPr="005F1486" w:rsidRDefault="00697AA5" w:rsidP="00697AA5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69145812" w14:textId="741D0515" w:rsidR="00B33F9B" w:rsidRDefault="00697AA5" w:rsidP="00B33F9B">
      <w:pPr>
        <w:spacing w:before="40"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114EC8">
        <w:rPr>
          <w:rFonts w:ascii="Arial" w:hAnsi="Arial" w:cs="Arial"/>
          <w:b/>
          <w:bCs/>
          <w:sz w:val="22"/>
          <w:szCs w:val="22"/>
        </w:rPr>
        <w:t>DOSTAW</w:t>
      </w:r>
      <w:r w:rsidRPr="005C67C8">
        <w:rPr>
          <w:rFonts w:ascii="Arial" w:hAnsi="Arial" w:cs="Arial"/>
          <w:sz w:val="22"/>
          <w:szCs w:val="22"/>
        </w:rPr>
        <w:t>*</w:t>
      </w:r>
    </w:p>
    <w:p w14:paraId="536C029B" w14:textId="2B69D2CC" w:rsidR="00DA0203" w:rsidRPr="00AD278A" w:rsidRDefault="00DA0203" w:rsidP="00B33F9B">
      <w:pPr>
        <w:spacing w:before="120" w:line="276" w:lineRule="auto"/>
        <w:jc w:val="center"/>
        <w:rPr>
          <w:rFonts w:ascii="Arial" w:hAnsi="Arial" w:cs="Arial"/>
          <w:sz w:val="20"/>
        </w:rPr>
      </w:pPr>
      <w:r w:rsidRPr="00AD278A">
        <w:rPr>
          <w:rFonts w:ascii="Arial" w:hAnsi="Arial" w:cs="Arial"/>
          <w:sz w:val="20"/>
        </w:rPr>
        <w:t xml:space="preserve">wykonanych w okresie ostatnich </w:t>
      </w:r>
      <w:r w:rsidR="000A728E">
        <w:rPr>
          <w:rFonts w:ascii="Arial" w:hAnsi="Arial" w:cs="Arial"/>
          <w:b/>
          <w:sz w:val="20"/>
        </w:rPr>
        <w:t xml:space="preserve">trzech </w:t>
      </w:r>
      <w:r w:rsidRPr="00AD278A">
        <w:rPr>
          <w:rFonts w:ascii="Arial" w:hAnsi="Arial" w:cs="Arial"/>
          <w:b/>
          <w:sz w:val="20"/>
        </w:rPr>
        <w:t>lat</w:t>
      </w:r>
      <w:r w:rsidRPr="00AD278A">
        <w:rPr>
          <w:rFonts w:ascii="Arial" w:hAnsi="Arial" w:cs="Arial"/>
          <w:sz w:val="20"/>
        </w:rPr>
        <w:t xml:space="preserve"> przed upływem terminu składania ofert</w:t>
      </w:r>
    </w:p>
    <w:p w14:paraId="16E72501" w14:textId="77777777" w:rsidR="00713D32" w:rsidRDefault="00DA0203" w:rsidP="00492A4F">
      <w:pPr>
        <w:tabs>
          <w:tab w:val="left" w:pos="3312"/>
        </w:tabs>
        <w:spacing w:line="276" w:lineRule="auto"/>
        <w:jc w:val="center"/>
        <w:rPr>
          <w:rFonts w:ascii="Arial" w:hAnsi="Arial" w:cs="Arial"/>
          <w:sz w:val="20"/>
        </w:rPr>
      </w:pPr>
      <w:r w:rsidRPr="00AD278A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Pr="00AD278A">
        <w:rPr>
          <w:rFonts w:ascii="Arial" w:hAnsi="Arial" w:cs="Arial"/>
          <w:sz w:val="20"/>
          <w:lang w:eastAsia="pl-PL"/>
        </w:rPr>
        <w:t xml:space="preserve">zadania </w:t>
      </w:r>
      <w:r w:rsidRPr="00AD278A">
        <w:rPr>
          <w:rFonts w:ascii="Arial" w:hAnsi="Arial" w:cs="Arial"/>
          <w:sz w:val="20"/>
        </w:rPr>
        <w:t xml:space="preserve">pn.: </w:t>
      </w:r>
    </w:p>
    <w:p w14:paraId="231DF039" w14:textId="20787CD3" w:rsidR="00697AA5" w:rsidRPr="00A37F28" w:rsidRDefault="00A37F28" w:rsidP="00A37F28">
      <w:pPr>
        <w:suppressAutoHyphens w:val="0"/>
        <w:spacing w:before="36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 w:rsidRPr="00114EC8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 xml:space="preserve">„Dostawa posiłków profilaktycznych na potrzeby Państwowego Gospodarstwa Wodnego Wody Polskie Regionalnego Zarządu Gospodarki Wodnej we Wrocławiu” </w:t>
      </w:r>
    </w:p>
    <w:p w14:paraId="4E956F88" w14:textId="53290B18" w:rsidR="00697AA5" w:rsidRDefault="00697AA5" w:rsidP="00697AA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85BB9F6" w14:textId="77777777" w:rsidR="000A728E" w:rsidRPr="000A728E" w:rsidRDefault="000A728E" w:rsidP="000A728E">
      <w:pPr>
        <w:tabs>
          <w:tab w:val="left" w:pos="1560"/>
        </w:tabs>
        <w:suppressAutoHyphens w:val="0"/>
        <w:spacing w:line="276" w:lineRule="auto"/>
        <w:jc w:val="both"/>
        <w:outlineLvl w:val="2"/>
        <w:rPr>
          <w:rFonts w:ascii="Arial" w:eastAsia="Univers-PL" w:hAnsi="Arial" w:cs="Arial"/>
          <w:bCs/>
          <w:sz w:val="20"/>
          <w:lang w:val="x-none" w:eastAsia="x-none"/>
        </w:rPr>
      </w:pPr>
      <w:r w:rsidRPr="000A728E">
        <w:rPr>
          <w:rFonts w:ascii="Arial" w:eastAsia="Univers-PL" w:hAnsi="Arial" w:cs="Arial"/>
          <w:bCs/>
          <w:sz w:val="20"/>
          <w:lang w:eastAsia="x-none"/>
        </w:rPr>
        <w:t xml:space="preserve">Wykonawca winien wykazać, że wykonał nie wcześniej niż w okresie ostatnich 3 lat przed upływem terminu składania ofert, a jeżeli okres prowadzenia działalności jest krótszy - w tym okresie, </w:t>
      </w:r>
      <w:r w:rsidRPr="000A728E">
        <w:rPr>
          <w:rFonts w:ascii="Arial" w:eastAsia="Univers-PL" w:hAnsi="Arial" w:cs="Arial"/>
          <w:b/>
          <w:sz w:val="20"/>
          <w:lang w:eastAsia="x-none"/>
        </w:rPr>
        <w:t>co najmniej 2 dostawy o wartości łącznej co najmniej 20 000 zł brutto</w:t>
      </w:r>
      <w:r w:rsidRPr="000A728E">
        <w:rPr>
          <w:rFonts w:ascii="Arial" w:eastAsia="Univers-PL" w:hAnsi="Arial" w:cs="Arial"/>
          <w:bCs/>
          <w:sz w:val="20"/>
          <w:lang w:eastAsia="x-none"/>
        </w:rPr>
        <w:t>, polegające na dostawie dań gotowych w słoikach.</w:t>
      </w:r>
    </w:p>
    <w:p w14:paraId="37504478" w14:textId="77777777" w:rsidR="000A728E" w:rsidRPr="005C67C8" w:rsidRDefault="000A728E" w:rsidP="000A728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916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2126"/>
        <w:gridCol w:w="2410"/>
        <w:gridCol w:w="1418"/>
        <w:gridCol w:w="1134"/>
        <w:gridCol w:w="1134"/>
      </w:tblGrid>
      <w:tr w:rsidR="002A196E" w:rsidRPr="005F1486" w14:paraId="24DBE059" w14:textId="121FD4E0" w:rsidTr="00302146">
        <w:trPr>
          <w:cantSplit/>
          <w:trHeight w:val="50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E4906B" w14:textId="77777777" w:rsidR="002A196E" w:rsidRPr="00584A4E" w:rsidRDefault="002A196E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271712" w14:textId="77777777" w:rsidR="00302146" w:rsidRDefault="002A196E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5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miot, na rzecz którego dostawa została wykonana </w:t>
            </w:r>
          </w:p>
          <w:p w14:paraId="3C8534CF" w14:textId="0E891CEB" w:rsidR="002A196E" w:rsidRPr="00584A4E" w:rsidRDefault="002A196E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151D">
              <w:rPr>
                <w:rFonts w:ascii="Arial" w:hAnsi="Arial" w:cs="Arial"/>
                <w:sz w:val="18"/>
                <w:szCs w:val="18"/>
              </w:rPr>
              <w:t>(nazwa, adres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023836" w14:textId="77777777" w:rsidR="002A196E" w:rsidRDefault="002A196E" w:rsidP="002A19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e wykonywania dostawy</w:t>
            </w:r>
          </w:p>
          <w:p w14:paraId="718D0C76" w14:textId="77777777" w:rsidR="00302146" w:rsidRDefault="002A196E" w:rsidP="002A196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96E">
              <w:rPr>
                <w:rFonts w:ascii="Arial" w:hAnsi="Arial" w:cs="Arial"/>
                <w:sz w:val="18"/>
                <w:szCs w:val="18"/>
              </w:rPr>
              <w:t>(miejscowość,</w:t>
            </w:r>
            <w:r w:rsidR="003021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lica</w:t>
            </w:r>
            <w:r w:rsidRPr="002A196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14AD436" w14:textId="38716719" w:rsidR="002A196E" w:rsidRPr="00584A4E" w:rsidRDefault="002A196E" w:rsidP="002A19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196E">
              <w:rPr>
                <w:rFonts w:ascii="Arial" w:hAnsi="Arial" w:cs="Arial"/>
                <w:sz w:val="18"/>
                <w:szCs w:val="18"/>
              </w:rPr>
              <w:t>nr budynku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C02ED5" w14:textId="515692CE" w:rsidR="002A196E" w:rsidRPr="002B151D" w:rsidRDefault="002A196E" w:rsidP="001712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zadani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az z</w:t>
            </w: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re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 zrealizowanego zamówieni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17D9E" w14:textId="5B7E6A7C" w:rsidR="002A196E" w:rsidRPr="00DD5D05" w:rsidRDefault="002A196E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Całkowita wartość brutt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C94941" w14:textId="56D61DC0" w:rsidR="002A196E" w:rsidRPr="00584A4E" w:rsidRDefault="002A196E" w:rsidP="00683A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Termin realizacji</w:t>
            </w:r>
          </w:p>
        </w:tc>
      </w:tr>
      <w:tr w:rsidR="002A196E" w:rsidRPr="005F1486" w14:paraId="79AD4F20" w14:textId="3F874584" w:rsidTr="00302146">
        <w:trPr>
          <w:cantSplit/>
          <w:trHeight w:val="86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3D2402" w14:textId="77777777" w:rsidR="002A196E" w:rsidRPr="00DD5D05" w:rsidRDefault="002A196E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9B0751" w14:textId="77777777" w:rsidR="002A196E" w:rsidRPr="00DD5D05" w:rsidRDefault="002A196E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B0EA1E" w14:textId="77777777" w:rsidR="002A196E" w:rsidRPr="00DD5D05" w:rsidRDefault="002A196E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7476CE" w14:textId="2EBBDA42" w:rsidR="002A196E" w:rsidRPr="00DD5D05" w:rsidRDefault="002A196E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FEA882" w14:textId="77777777" w:rsidR="002A196E" w:rsidRDefault="002A196E" w:rsidP="00DB2E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35DD1" w14:textId="2861EA33" w:rsidR="002A196E" w:rsidRPr="00584A4E" w:rsidRDefault="002A196E" w:rsidP="00584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początek (da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od</w:t>
            </w: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C6F473" w14:textId="77777777" w:rsidR="002A196E" w:rsidRDefault="002A196E" w:rsidP="00584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iec </w:t>
            </w:r>
          </w:p>
          <w:p w14:paraId="3582E58E" w14:textId="6F52BD4D" w:rsidR="002A196E" w:rsidRPr="00584A4E" w:rsidRDefault="002A196E" w:rsidP="00584A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(da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do</w:t>
            </w:r>
            <w:r w:rsidRPr="00584A4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17121E" w:rsidRPr="005F1486" w14:paraId="2D534363" w14:textId="055766D9" w:rsidTr="00302146">
        <w:trPr>
          <w:cantSplit/>
          <w:trHeight w:val="31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6A2F" w14:textId="77777777" w:rsidR="0017121E" w:rsidRPr="00DF3E7D" w:rsidRDefault="0017121E" w:rsidP="00DB2E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64BF8" w14:textId="77777777" w:rsidR="0017121E" w:rsidRPr="00DF3E7D" w:rsidRDefault="0017121E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  <w:p w14:paraId="0D4D2809" w14:textId="77777777" w:rsidR="0017121E" w:rsidRPr="00DF3E7D" w:rsidRDefault="0017121E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  <w:p w14:paraId="6405AAEC" w14:textId="77777777" w:rsidR="0017121E" w:rsidRPr="00DF3E7D" w:rsidRDefault="0017121E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  <w:p w14:paraId="487B0EC7" w14:textId="77777777" w:rsidR="0017121E" w:rsidRPr="00DF3E7D" w:rsidRDefault="0017121E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  <w:p w14:paraId="33F2C97A" w14:textId="77777777" w:rsidR="0017121E" w:rsidRPr="00DF3E7D" w:rsidRDefault="0017121E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  <w:p w14:paraId="0428175A" w14:textId="77777777" w:rsidR="0017121E" w:rsidRPr="00DF3E7D" w:rsidRDefault="0017121E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  <w:p w14:paraId="11149CDB" w14:textId="77777777" w:rsidR="0017121E" w:rsidRPr="00DF3E7D" w:rsidRDefault="0017121E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F178" w14:textId="77777777" w:rsidR="0017121E" w:rsidRPr="00DF3E7D" w:rsidRDefault="0017121E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CAA9" w14:textId="59128BED" w:rsidR="0017121E" w:rsidRPr="00DF3E7D" w:rsidRDefault="0017121E" w:rsidP="00DB2E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83FE" w14:textId="77777777" w:rsidR="0017121E" w:rsidRPr="00DF3E7D" w:rsidRDefault="0017121E" w:rsidP="00DB2E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95DD" w14:textId="77777777" w:rsidR="0017121E" w:rsidRPr="00DF3E7D" w:rsidRDefault="0017121E" w:rsidP="00DB2EE2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6D35" w14:textId="77777777" w:rsidR="0017121E" w:rsidRPr="00DF3E7D" w:rsidRDefault="0017121E" w:rsidP="00DB2EE2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17A41135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34D5A1" w14:textId="40E0AE2C" w:rsidR="00697AA5" w:rsidRPr="007155B4" w:rsidRDefault="00697AA5" w:rsidP="00697AA5">
      <w:pPr>
        <w:spacing w:line="276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7155B4">
        <w:rPr>
          <w:rFonts w:ascii="Arial" w:hAnsi="Arial" w:cs="Arial"/>
          <w:i/>
          <w:sz w:val="18"/>
          <w:szCs w:val="18"/>
        </w:rPr>
        <w:t xml:space="preserve">* </w:t>
      </w:r>
      <w:r w:rsidRPr="007155B4">
        <w:rPr>
          <w:rFonts w:ascii="Arial" w:hAnsi="Arial" w:cs="Arial"/>
          <w:i/>
          <w:sz w:val="18"/>
          <w:szCs w:val="18"/>
          <w:u w:val="single"/>
        </w:rPr>
        <w:t>należy załączyć dowody potwierdzające, że</w:t>
      </w:r>
      <w:r w:rsidR="005551EB" w:rsidRPr="007155B4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0239D6" w:rsidRPr="007155B4">
        <w:rPr>
          <w:rFonts w:ascii="Arial" w:hAnsi="Arial" w:cs="Arial"/>
          <w:i/>
          <w:sz w:val="18"/>
          <w:szCs w:val="18"/>
          <w:u w:val="single"/>
        </w:rPr>
        <w:t>usługi</w:t>
      </w:r>
      <w:r w:rsidR="005551EB" w:rsidRPr="007155B4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Pr="007155B4">
        <w:rPr>
          <w:rFonts w:ascii="Arial" w:hAnsi="Arial" w:cs="Arial"/>
          <w:i/>
          <w:sz w:val="18"/>
          <w:szCs w:val="18"/>
          <w:u w:val="single"/>
        </w:rPr>
        <w:t>zostały wykonane należycie</w:t>
      </w:r>
      <w:r w:rsidR="00DA0C99" w:rsidRPr="007155B4">
        <w:rPr>
          <w:rFonts w:ascii="Arial" w:hAnsi="Arial" w:cs="Arial"/>
          <w:bCs/>
          <w:i/>
          <w:sz w:val="18"/>
          <w:szCs w:val="18"/>
          <w:u w:val="single"/>
          <w:lang w:eastAsia="pl-PL"/>
        </w:rPr>
        <w:t>, przy czym dowodami, o których mowa, są referencje bądź inne dokumenty wystawione przez podmiot, na rzecz którego usługi były wykonywane.</w:t>
      </w:r>
    </w:p>
    <w:p w14:paraId="61F43DE1" w14:textId="229306EF" w:rsidR="00697AA5" w:rsidRDefault="00697AA5" w:rsidP="00697AA5">
      <w:pPr>
        <w:spacing w:line="276" w:lineRule="auto"/>
        <w:jc w:val="both"/>
        <w:rPr>
          <w:rFonts w:ascii="Arial" w:hAnsi="Arial" w:cs="Arial"/>
        </w:rPr>
      </w:pPr>
    </w:p>
    <w:p w14:paraId="7D7DB49F" w14:textId="77777777" w:rsidR="00B957F2" w:rsidRDefault="00B957F2" w:rsidP="00697AA5">
      <w:pPr>
        <w:spacing w:line="276" w:lineRule="auto"/>
        <w:jc w:val="both"/>
        <w:rPr>
          <w:rFonts w:ascii="Arial" w:hAnsi="Arial" w:cs="Arial"/>
        </w:rPr>
      </w:pPr>
    </w:p>
    <w:p w14:paraId="1499D8E1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052B0F0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32C2729D" w14:textId="34682D2D" w:rsidR="00697AA5" w:rsidRPr="00D15C1B" w:rsidRDefault="00B75947" w:rsidP="00D15C1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437838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</w:t>
      </w:r>
      <w:r w:rsidR="00437838">
        <w:rPr>
          <w:rFonts w:ascii="Arial" w:hAnsi="Arial" w:cs="Arial"/>
          <w:color w:val="000000"/>
          <w:sz w:val="16"/>
          <w:szCs w:val="16"/>
          <w:lang w:eastAsia="pl-PL"/>
        </w:rPr>
        <w:t>)</w:t>
      </w:r>
    </w:p>
    <w:p w14:paraId="4557DC66" w14:textId="77777777" w:rsidR="00FF1CDE" w:rsidRDefault="00FF1CDE" w:rsidP="00697AA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</w:rPr>
      </w:pPr>
    </w:p>
    <w:sectPr w:rsidR="00FF1CDE" w:rsidSect="0096222B">
      <w:headerReference w:type="default" r:id="rId8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BAA27" w14:textId="77777777" w:rsidR="00527EFE" w:rsidRDefault="00527EFE" w:rsidP="0096222B">
      <w:r>
        <w:separator/>
      </w:r>
    </w:p>
  </w:endnote>
  <w:endnote w:type="continuationSeparator" w:id="0">
    <w:p w14:paraId="55BB5820" w14:textId="77777777" w:rsidR="00527EFE" w:rsidRDefault="00527EF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D166" w14:textId="77777777" w:rsidR="00527EFE" w:rsidRDefault="00527EFE" w:rsidP="0096222B">
      <w:r>
        <w:separator/>
      </w:r>
    </w:p>
  </w:footnote>
  <w:footnote w:type="continuationSeparator" w:id="0">
    <w:p w14:paraId="65E21B8D" w14:textId="77777777" w:rsidR="00527EFE" w:rsidRDefault="00527EFE" w:rsidP="009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1CDCF33D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114EC8">
      <w:rPr>
        <w:rFonts w:ascii="Arial" w:hAnsi="Arial" w:cs="Arial"/>
        <w:b/>
        <w:bCs/>
        <w:smallCaps/>
        <w:color w:val="333399"/>
        <w:sz w:val="16"/>
      </w:rPr>
      <w:t>88</w:t>
    </w:r>
    <w:r>
      <w:rPr>
        <w:rFonts w:ascii="Arial" w:hAnsi="Arial" w:cs="Arial"/>
        <w:b/>
        <w:bCs/>
        <w:smallCaps/>
        <w:color w:val="333399"/>
        <w:sz w:val="16"/>
      </w:rPr>
      <w:t>.2021</w:t>
    </w:r>
    <w:proofErr w:type="spellEnd"/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32348C"/>
    <w:multiLevelType w:val="hybridMultilevel"/>
    <w:tmpl w:val="A0B61536"/>
    <w:lvl w:ilvl="0" w:tplc="9B407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59B5"/>
    <w:multiLevelType w:val="hybridMultilevel"/>
    <w:tmpl w:val="0504D526"/>
    <w:lvl w:ilvl="0" w:tplc="9B407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08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36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41072"/>
    <w:multiLevelType w:val="hybridMultilevel"/>
    <w:tmpl w:val="A0B61536"/>
    <w:lvl w:ilvl="0" w:tplc="9B407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1B15"/>
    <w:multiLevelType w:val="hybridMultilevel"/>
    <w:tmpl w:val="382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B6BB5"/>
    <w:multiLevelType w:val="hybridMultilevel"/>
    <w:tmpl w:val="8CB22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1035FE"/>
    <w:multiLevelType w:val="multilevel"/>
    <w:tmpl w:val="639E081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9967EC6"/>
    <w:multiLevelType w:val="hybridMultilevel"/>
    <w:tmpl w:val="382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6B33B3"/>
    <w:multiLevelType w:val="hybridMultilevel"/>
    <w:tmpl w:val="72CA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B4190"/>
    <w:multiLevelType w:val="hybridMultilevel"/>
    <w:tmpl w:val="382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11"/>
  </w:num>
  <w:num w:numId="10">
    <w:abstractNumId w:val="6"/>
  </w:num>
  <w:num w:numId="11">
    <w:abstractNumId w:val="16"/>
  </w:num>
  <w:num w:numId="12">
    <w:abstractNumId w:val="5"/>
  </w:num>
  <w:num w:numId="13">
    <w:abstractNumId w:val="13"/>
  </w:num>
  <w:num w:numId="14">
    <w:abstractNumId w:val="9"/>
  </w:num>
  <w:num w:numId="15">
    <w:abstractNumId w:val="3"/>
  </w:num>
  <w:num w:numId="16">
    <w:abstractNumId w:val="4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239D6"/>
    <w:rsid w:val="00073088"/>
    <w:rsid w:val="000800A9"/>
    <w:rsid w:val="000A728E"/>
    <w:rsid w:val="000C6D5E"/>
    <w:rsid w:val="00114EC8"/>
    <w:rsid w:val="00152D46"/>
    <w:rsid w:val="0017121E"/>
    <w:rsid w:val="001A26F6"/>
    <w:rsid w:val="001A57C8"/>
    <w:rsid w:val="002358D4"/>
    <w:rsid w:val="00266936"/>
    <w:rsid w:val="00296E44"/>
    <w:rsid w:val="002A196E"/>
    <w:rsid w:val="002B151D"/>
    <w:rsid w:val="002F6414"/>
    <w:rsid w:val="00302146"/>
    <w:rsid w:val="00336673"/>
    <w:rsid w:val="00427F66"/>
    <w:rsid w:val="00437838"/>
    <w:rsid w:val="00492A4F"/>
    <w:rsid w:val="004D7369"/>
    <w:rsid w:val="004F16AB"/>
    <w:rsid w:val="00527EFE"/>
    <w:rsid w:val="005551EB"/>
    <w:rsid w:val="00582D36"/>
    <w:rsid w:val="00584A4E"/>
    <w:rsid w:val="005B1985"/>
    <w:rsid w:val="00676397"/>
    <w:rsid w:val="00683A42"/>
    <w:rsid w:val="00697AA5"/>
    <w:rsid w:val="006B097D"/>
    <w:rsid w:val="00713D32"/>
    <w:rsid w:val="007155B4"/>
    <w:rsid w:val="00765AF9"/>
    <w:rsid w:val="0080694C"/>
    <w:rsid w:val="008764B6"/>
    <w:rsid w:val="008F460D"/>
    <w:rsid w:val="009015EF"/>
    <w:rsid w:val="00921D4C"/>
    <w:rsid w:val="00937C81"/>
    <w:rsid w:val="0096222B"/>
    <w:rsid w:val="009662B9"/>
    <w:rsid w:val="00A17764"/>
    <w:rsid w:val="00A25F1D"/>
    <w:rsid w:val="00A37F28"/>
    <w:rsid w:val="00AF2DD0"/>
    <w:rsid w:val="00B33F9B"/>
    <w:rsid w:val="00B75947"/>
    <w:rsid w:val="00B81377"/>
    <w:rsid w:val="00B82377"/>
    <w:rsid w:val="00B957F2"/>
    <w:rsid w:val="00BC2BB5"/>
    <w:rsid w:val="00C00F96"/>
    <w:rsid w:val="00C04CF1"/>
    <w:rsid w:val="00C45595"/>
    <w:rsid w:val="00C45AAA"/>
    <w:rsid w:val="00C93C65"/>
    <w:rsid w:val="00D15AFF"/>
    <w:rsid w:val="00D15C1B"/>
    <w:rsid w:val="00D204EA"/>
    <w:rsid w:val="00DA0203"/>
    <w:rsid w:val="00DA0C99"/>
    <w:rsid w:val="00DD3F32"/>
    <w:rsid w:val="00DF3E7D"/>
    <w:rsid w:val="00E44F78"/>
    <w:rsid w:val="00E901DD"/>
    <w:rsid w:val="00EE2C3A"/>
    <w:rsid w:val="00EF4B26"/>
    <w:rsid w:val="00F67378"/>
    <w:rsid w:val="00FA7403"/>
    <w:rsid w:val="00FB56CD"/>
    <w:rsid w:val="00FD1FBD"/>
    <w:rsid w:val="00FE3A4E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B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0A728E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A728E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A728E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7C8"/>
    <w:rPr>
      <w:rFonts w:ascii="Segoe UI" w:eastAsia="Times New Roman" w:hAnsi="Segoe UI" w:cs="Segoe UI"/>
      <w:sz w:val="18"/>
      <w:szCs w:val="18"/>
      <w:lang w:eastAsia="zh-CN"/>
    </w:rPr>
  </w:style>
  <w:style w:type="paragraph" w:styleId="Zwykytekst">
    <w:name w:val="Plain Text"/>
    <w:basedOn w:val="Normalny"/>
    <w:link w:val="ZwykytekstZnak"/>
    <w:rsid w:val="00BC2B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C2BB5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Zwykytekst1">
    <w:name w:val="Zwykły tekst1"/>
    <w:basedOn w:val="Normalny"/>
    <w:rsid w:val="00BC2BB5"/>
    <w:rPr>
      <w:rFonts w:ascii="Courier New" w:hAnsi="Courier New" w:cs="Courier New"/>
      <w:sz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0A728E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0A728E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A728E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2CE3-970F-4AE1-BEDB-AE7DB0CF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law)</cp:lastModifiedBy>
  <cp:revision>18</cp:revision>
  <dcterms:created xsi:type="dcterms:W3CDTF">2021-06-08T09:44:00Z</dcterms:created>
  <dcterms:modified xsi:type="dcterms:W3CDTF">2021-09-16T11:18:00Z</dcterms:modified>
</cp:coreProperties>
</file>